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5E2" w:rsidRPr="00416E43" w:rsidRDefault="001E15E2" w:rsidP="003B0F1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b/>
          <w:sz w:val="28"/>
          <w:szCs w:val="28"/>
        </w:rPr>
        <w:t>Контроль файл</w:t>
      </w:r>
      <w:r w:rsidR="00312E6D" w:rsidRPr="00416E43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604F1A" w:rsidRPr="00416E43"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="00FD741F" w:rsidRPr="00416E43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 w:rsidR="00CF40D0" w:rsidRPr="00416E4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 w:rsidR="000B7F61" w:rsidRPr="00416E43" w:rsidRDefault="000B7F61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B5421A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 недопустимість від'ємних значень метрик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=0 (нуль),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&gt;=0 (нуль).</w:t>
      </w:r>
    </w:p>
    <w:p w:rsidR="00E35312" w:rsidRPr="00416E43" w:rsidRDefault="00B5421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. Перевірка належності значень параметрів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>, Z241, Z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0, Z270, K014, Z205, Z275, Z330, R034_1, K041, R034_2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о відповідних довідників.</w:t>
      </w:r>
    </w:p>
    <w:p w:rsidR="00E261A0" w:rsidRPr="00416E43" w:rsidRDefault="00E261A0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. Перевірка належності значень рівня консолідації Показника (територіальний розріз) до довідника KODTER.</w:t>
      </w:r>
    </w:p>
    <w:p w:rsidR="00256EC3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56EC3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емітента </w:t>
      </w:r>
      <w:r w:rsidR="00FD2DB6" w:rsidRPr="00416E43">
        <w:rPr>
          <w:rFonts w:ascii="Times New Roman" w:hAnsi="Times New Roman" w:cs="Times New Roman"/>
          <w:sz w:val="28"/>
          <w:szCs w:val="28"/>
        </w:rPr>
        <w:t>електронного платіжного засобу</w:t>
      </w:r>
      <w:r w:rsidR="00256EC3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256EC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56EC3" w:rsidRPr="00416E43">
        <w:rPr>
          <w:rFonts w:ascii="Times New Roman" w:hAnsi="Times New Roman" w:cs="Times New Roman"/>
          <w:sz w:val="28"/>
          <w:szCs w:val="28"/>
        </w:rPr>
        <w:t>3</w:t>
      </w:r>
      <w:r w:rsidR="00AA00B2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56EC3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256EC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47B14" w:rsidRPr="00416E43">
        <w:rPr>
          <w:rFonts w:ascii="Times New Roman" w:hAnsi="Times New Roman" w:cs="Times New Roman"/>
          <w:sz w:val="28"/>
          <w:szCs w:val="28"/>
        </w:rPr>
        <w:t>3</w:t>
      </w:r>
      <w:r w:rsidR="00AA00B2" w:rsidRPr="00416E43">
        <w:rPr>
          <w:rFonts w:ascii="Times New Roman" w:hAnsi="Times New Roman" w:cs="Times New Roman"/>
          <w:sz w:val="28"/>
          <w:szCs w:val="28"/>
        </w:rPr>
        <w:t>5</w:t>
      </w:r>
      <w:r w:rsidR="00247B14" w:rsidRPr="00416E43">
        <w:rPr>
          <w:rFonts w:ascii="Times New Roman" w:hAnsi="Times New Roman" w:cs="Times New Roman"/>
          <w:sz w:val="28"/>
          <w:szCs w:val="28"/>
        </w:rPr>
        <w:t>0 не дорівнює "#".</w:t>
      </w:r>
    </w:p>
    <w:p w:rsidR="001C786A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C786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пристрою (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1C786A" w:rsidRPr="00416E43">
        <w:rPr>
          <w:rFonts w:ascii="Times New Roman" w:hAnsi="Times New Roman" w:cs="Times New Roman"/>
          <w:sz w:val="28"/>
          <w:szCs w:val="28"/>
        </w:rPr>
        <w:t xml:space="preserve">0). Параметр </w:t>
      </w:r>
      <w:r w:rsidR="001C786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1C786A" w:rsidRPr="00416E43">
        <w:rPr>
          <w:rFonts w:ascii="Times New Roman" w:hAnsi="Times New Roman" w:cs="Times New Roman"/>
          <w:sz w:val="28"/>
          <w:szCs w:val="28"/>
        </w:rPr>
        <w:t>270 не дорівнює "</w:t>
      </w:r>
      <w:r w:rsidR="006F777E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F777E"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274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786A" w:rsidRPr="00416E43">
        <w:rPr>
          <w:rFonts w:ascii="Times New Roman" w:hAnsi="Times New Roman" w:cs="Times New Roman"/>
          <w:sz w:val="28"/>
          <w:szCs w:val="28"/>
        </w:rPr>
        <w:t>#".</w:t>
      </w:r>
    </w:p>
    <w:p w:rsidR="002B042A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. Контроль на дублюючі записи. Перевірка на </w:t>
      </w:r>
      <w:r w:rsidR="00641DF0" w:rsidRPr="00416E43">
        <w:rPr>
          <w:rFonts w:ascii="Times New Roman" w:hAnsi="Times New Roman" w:cs="Times New Roman"/>
          <w:sz w:val="28"/>
          <w:szCs w:val="28"/>
        </w:rPr>
        <w:t>відсутність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більше одного запису з однаковими значеннями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показника), </w:t>
      </w:r>
      <w:r w:rsidR="00C707B1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C707B1" w:rsidRPr="00416E43">
        <w:rPr>
          <w:rFonts w:ascii="Times New Roman" w:hAnsi="Times New Roman" w:cs="Times New Roman"/>
          <w:sz w:val="28"/>
          <w:szCs w:val="28"/>
        </w:rPr>
        <w:t xml:space="preserve"> (код території), 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</w:rPr>
        <w:t>060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 (код платіжної сист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41 (код власника мережі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50 (код емітента електронного платіжного засобу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>270 (код виду при</w:t>
      </w:r>
      <w:r w:rsidR="00D96A7C">
        <w:rPr>
          <w:rFonts w:ascii="Times New Roman" w:hAnsi="Times New Roman" w:cs="Times New Roman"/>
          <w:sz w:val="28"/>
          <w:szCs w:val="28"/>
        </w:rPr>
        <w:t>строю), K014 (код типу клієнта)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05 (код вид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275 (код виду платіжної схеми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330 (код типу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B042A" w:rsidRPr="00416E43">
        <w:rPr>
          <w:rFonts w:ascii="Times New Roman" w:hAnsi="Times New Roman" w:cs="Times New Roman"/>
          <w:sz w:val="28"/>
          <w:szCs w:val="28"/>
        </w:rPr>
        <w:t xml:space="preserve">034_1 (код ознаки валюти операції), </w:t>
      </w:r>
      <w:r w:rsidR="002B042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B042A" w:rsidRPr="00416E43">
        <w:rPr>
          <w:rFonts w:ascii="Times New Roman" w:hAnsi="Times New Roman" w:cs="Times New Roman"/>
          <w:sz w:val="28"/>
          <w:szCs w:val="28"/>
        </w:rPr>
        <w:t>041 (код групи країн), R034_2 (код ознаки валюти рахунку)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185B61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 (код ЄДРПОУ непрямого учасника)</w:t>
      </w:r>
      <w:r w:rsidR="0036515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365152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65152" w:rsidRPr="00416E43">
        <w:rPr>
          <w:rFonts w:ascii="Times New Roman" w:hAnsi="Times New Roman" w:cs="Times New Roman"/>
          <w:sz w:val="28"/>
          <w:szCs w:val="28"/>
        </w:rPr>
        <w:t>060_2 (код суміжної платіжної системи)</w:t>
      </w:r>
      <w:r w:rsidR="00185B61" w:rsidRPr="00416E43">
        <w:rPr>
          <w:rFonts w:ascii="Times New Roman" w:hAnsi="Times New Roman" w:cs="Times New Roman"/>
          <w:sz w:val="28"/>
          <w:szCs w:val="28"/>
        </w:rPr>
        <w:t>.</w:t>
      </w:r>
    </w:p>
    <w:p w:rsidR="007E61A6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7E61A6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адміністративно-територіальної одиниці України (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7E61A6" w:rsidRPr="00416E43">
        <w:rPr>
          <w:rFonts w:ascii="Times New Roman" w:hAnsi="Times New Roman" w:cs="Times New Roman"/>
          <w:sz w:val="28"/>
          <w:szCs w:val="28"/>
          <w:lang w:val="en-US"/>
        </w:rPr>
        <w:t>KU</w:t>
      </w:r>
      <w:r w:rsidR="007E61A6" w:rsidRPr="00416E43">
        <w:rPr>
          <w:rFonts w:ascii="Times New Roman" w:hAnsi="Times New Roman" w:cs="Times New Roman"/>
          <w:sz w:val="28"/>
          <w:szCs w:val="28"/>
        </w:rPr>
        <w:t xml:space="preserve"> не дорівнює "11</w:t>
      </w:r>
      <w:r w:rsidR="003F7061" w:rsidRPr="00416E43">
        <w:rPr>
          <w:rFonts w:ascii="Times New Roman" w:hAnsi="Times New Roman" w:cs="Times New Roman"/>
          <w:sz w:val="28"/>
          <w:szCs w:val="28"/>
        </w:rPr>
        <w:t>,</w:t>
      </w:r>
      <w:r w:rsidR="009F3685">
        <w:rPr>
          <w:rFonts w:ascii="Times New Roman" w:hAnsi="Times New Roman" w:cs="Times New Roman"/>
          <w:sz w:val="28"/>
          <w:szCs w:val="28"/>
        </w:rPr>
        <w:t xml:space="preserve"> </w:t>
      </w:r>
      <w:r w:rsidR="003F7061" w:rsidRPr="00416E43">
        <w:rPr>
          <w:rFonts w:ascii="Times New Roman" w:hAnsi="Times New Roman" w:cs="Times New Roman"/>
          <w:sz w:val="28"/>
          <w:szCs w:val="28"/>
        </w:rPr>
        <w:t>29</w:t>
      </w:r>
      <w:r w:rsidR="007E61A6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85B61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. Перевірка на правильність заповнення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: довжина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має складати 10 знаків та містити тільки цифри або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>020</w:t>
      </w:r>
      <w:r w:rsidR="00185B6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="00185B61" w:rsidRPr="00416E43">
        <w:rPr>
          <w:rFonts w:ascii="Times New Roman" w:hAnsi="Times New Roman" w:cs="Times New Roman"/>
          <w:sz w:val="28"/>
          <w:szCs w:val="28"/>
        </w:rPr>
        <w:t>заповнюється.</w:t>
      </w:r>
    </w:p>
    <w:p w:rsidR="005D5284" w:rsidRPr="00416E43" w:rsidRDefault="005D528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. Перевірка правильності надання коду виду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операції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05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 не дорівнює "#".</w:t>
      </w:r>
    </w:p>
    <w:p w:rsidR="007E61A6" w:rsidRPr="00416E43" w:rsidRDefault="007E61A6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4F67" w:rsidRPr="00416E43" w:rsidRDefault="00FD4F67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ів A97001-A97002 (вторинний)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надання метрик з нульовим значенням, тобто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і навпаки, якщо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 = 0 (нуль), то і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= 0 (нуль). При недотримані вказаних умов надається повідомлення: "Сума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] не відповідає кількості операцій = [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80]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K014=... </w:t>
      </w:r>
      <w:r w:rsidR="00884B17" w:rsidRPr="00416E43">
        <w:rPr>
          <w:rFonts w:ascii="Times New Roman" w:hAnsi="Times New Roman" w:cs="Times New Roman"/>
          <w:sz w:val="28"/>
          <w:szCs w:val="28"/>
        </w:rPr>
        <w:t>Z3</w:t>
      </w:r>
      <w:r w:rsidR="00884B17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. Перевірка правильності надання коду платіжної системи (D060). Якщо значення параметра Z350 (=3), то значення поля PS_TYP</w:t>
      </w:r>
      <w:r w:rsidR="009F3685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При недотриманні умови надається повідомлення: "Операції з електронними платіжними засобами, емітованими нерезидентами (Z350=3), неможливі у </w:t>
      </w:r>
      <w:r w:rsidR="004F398D" w:rsidRPr="004F398D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PS_TY</w:t>
      </w:r>
      <w:r w:rsidR="00CE7D0C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Pr="00416E43">
        <w:rPr>
          <w:rFonts w:ascii="Times New Roman" w:hAnsi="Times New Roman" w:cs="Times New Roman"/>
          <w:sz w:val="28"/>
          <w:szCs w:val="28"/>
        </w:rPr>
        <w:t xml:space="preserve">2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05=... Z275=... Z330=... K041=...</w:t>
      </w:r>
      <w:r w:rsidR="00884B17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4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4), то значення параметра Z270 (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електронної комерції (Z330=3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4) можуть проводитися тільки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>термінал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ПТКС</w:t>
      </w:r>
      <w:r w:rsidR="00903D20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270</w:t>
      </w:r>
      <w:r w:rsidR="00903D20" w:rsidRPr="00416E43">
        <w:rPr>
          <w:rFonts w:ascii="Times New Roman" w:hAnsi="Times New Roman" w:cs="Times New Roman"/>
          <w:sz w:val="28"/>
          <w:szCs w:val="28"/>
        </w:rPr>
        <w:t>=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3D20" w:rsidRPr="00416E43">
        <w:rPr>
          <w:rFonts w:ascii="Times New Roman" w:hAnsi="Times New Roman" w:cs="Times New Roman"/>
          <w:sz w:val="28"/>
          <w:szCs w:val="28"/>
        </w:rPr>
        <w:t>,</w:t>
      </w:r>
      <w:r w:rsidR="00903D20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CB133B" w:rsidRPr="00416E43" w:rsidRDefault="00CB133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330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 </w:t>
      </w:r>
      <w:r w:rsidRPr="00416E43">
        <w:rPr>
          <w:rFonts w:ascii="Times New Roman" w:hAnsi="Times New Roman" w:cs="Times New Roman"/>
          <w:sz w:val="28"/>
          <w:szCs w:val="28"/>
        </w:rPr>
        <w:t xml:space="preserve">7), то значення параметра Z270 (не дорівнює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фізичним зчитуванням носія, безконтактної оплати та за допомогою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="00A80C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30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7) не можуть проводитися через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віртуальний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ий </w:t>
      </w:r>
      <w:r w:rsidR="00E63CEF" w:rsidRPr="00416E43">
        <w:rPr>
          <w:rFonts w:ascii="Times New Roman" w:hAnsi="Times New Roman" w:cs="Times New Roman"/>
          <w:sz w:val="28"/>
          <w:szCs w:val="28"/>
        </w:rPr>
        <w:t xml:space="preserve">термінал </w:t>
      </w:r>
      <w:r w:rsidRPr="00416E43">
        <w:rPr>
          <w:rFonts w:ascii="Times New Roman" w:hAnsi="Times New Roman" w:cs="Times New Roman"/>
          <w:sz w:val="28"/>
          <w:szCs w:val="28"/>
        </w:rPr>
        <w:t xml:space="preserve">(Z270 не дорівнює 4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05=... Z275=... Z330=... R034_1=... K04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 типу операції (Z330). Якщо значення параметра Z205 (=2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а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=1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не дорівнює #). При недотриманні умови надається повідомлення: "Безготівкові операції (Z205=2) з</w:t>
      </w:r>
      <w:r w:rsidR="008F50CB" w:rsidRPr="00416E43">
        <w:rPr>
          <w:rFonts w:ascii="Times New Roman" w:hAnsi="Times New Roman" w:cs="Times New Roman"/>
          <w:sz w:val="28"/>
          <w:szCs w:val="28"/>
        </w:rPr>
        <w:t>дійснені</w:t>
      </w:r>
      <w:r w:rsidRPr="00416E43">
        <w:rPr>
          <w:rFonts w:ascii="Times New Roman" w:hAnsi="Times New Roman" w:cs="Times New Roman"/>
          <w:sz w:val="28"/>
          <w:szCs w:val="28"/>
        </w:rPr>
        <w:t xml:space="preserve"> клієнтами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50=1) надаються в розрізі типів операцій (Z330 не дорівнює #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270=...K014=... Z275=... Z330=... R034_1=... K041=... R034_2=...".</w:t>
      </w:r>
    </w:p>
    <w:p w:rsidR="003A4E2A" w:rsidRPr="00416E43" w:rsidRDefault="003A4E2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9. Перевірка правильності надання коду виду 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платіжного </w:t>
      </w:r>
      <w:r w:rsidRPr="00416E43">
        <w:rPr>
          <w:rFonts w:ascii="Times New Roman" w:hAnsi="Times New Roman" w:cs="Times New Roman"/>
          <w:sz w:val="28"/>
          <w:szCs w:val="28"/>
        </w:rPr>
        <w:t>пристрою (Z270). Якщо значення параметра Z205 (=1), то значення параметра Z270 (не дорівнює 4). При недотриманні умови надається повідомлення: "Готівкові операції (Z205=1) не можуть здійснюватися у віртуальному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 не дорівнює 4). Для аналізу: EKP=... D060=... Z241=... Z350=... Z270=... K014=... Z275=... Z330=... R034_1=...".</w:t>
      </w:r>
    </w:p>
    <w:p w:rsidR="00560774" w:rsidRPr="00416E43" w:rsidRDefault="0056077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0. Перевірка правильності надання коду платіжної системи (D060). </w:t>
      </w:r>
      <w:r w:rsidR="00472733" w:rsidRPr="00472733">
        <w:rPr>
          <w:rFonts w:ascii="Times New Roman" w:hAnsi="Times New Roman" w:cs="Times New Roman"/>
          <w:sz w:val="28"/>
          <w:szCs w:val="28"/>
        </w:rPr>
        <w:t>Параметр D060 має дорівнювати “0</w:t>
      </w:r>
      <w:r w:rsidR="00491CEF">
        <w:rPr>
          <w:rFonts w:ascii="Times New Roman" w:hAnsi="Times New Roman" w:cs="Times New Roman"/>
          <w:sz w:val="28"/>
          <w:szCs w:val="28"/>
        </w:rPr>
        <w:t>0</w:t>
      </w:r>
      <w:r w:rsidR="00472733" w:rsidRPr="00472733">
        <w:rPr>
          <w:rFonts w:ascii="Times New Roman" w:hAnsi="Times New Roman" w:cs="Times New Roman"/>
          <w:sz w:val="28"/>
          <w:szCs w:val="28"/>
        </w:rPr>
        <w:t>” або</w:t>
      </w:r>
      <w:r w:rsidR="00472733" w:rsidRPr="00CB79C6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472733">
        <w:rPr>
          <w:rFonts w:ascii="Times New Roman" w:hAnsi="Times New Roman" w:cs="Times New Roman"/>
          <w:sz w:val="28"/>
          <w:szCs w:val="28"/>
        </w:rPr>
        <w:t>п</w:t>
      </w:r>
      <w:r w:rsidRPr="00416E43">
        <w:rPr>
          <w:rFonts w:ascii="Times New Roman" w:hAnsi="Times New Roman" w:cs="Times New Roman"/>
          <w:sz w:val="28"/>
          <w:szCs w:val="28"/>
        </w:rPr>
        <w:t>оле PS_KIND довідника D060 має дорівнювати "3".</w:t>
      </w:r>
      <w:r w:rsidR="00303921" w:rsidRPr="00416E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"</w:t>
      </w:r>
      <w:proofErr w:type="spellStart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03921"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303921"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303921"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="00303921" w:rsidRPr="00416E43">
        <w:rPr>
          <w:rFonts w:ascii="Times New Roman" w:hAnsi="Times New Roman" w:cs="Times New Roman"/>
          <w:sz w:val="28"/>
          <w:szCs w:val="28"/>
        </w:rPr>
        <w:t>=... D060=... ".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505DCE" w:rsidRPr="00416E43" w:rsidRDefault="00505DC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2. Перевірка правильності надання код типу операції (Z330). Якщо значення параметра D060 (=67), то значення параметра Z330 (не дорівнює 4</w:t>
      </w:r>
      <w:r w:rsidR="00CE6951" w:rsidRPr="00416E43">
        <w:rPr>
          <w:rFonts w:ascii="Times New Roman" w:hAnsi="Times New Roman" w:cs="Times New Roman"/>
          <w:sz w:val="28"/>
          <w:szCs w:val="28"/>
        </w:rPr>
        <w:t>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Операції з оплати товарів/послуг в мережі Інтернет із використанням технології 3D-secure (Z330=4)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 та оплата товарів/послуг за допомогою </w:t>
      </w:r>
      <w:proofErr w:type="spellStart"/>
      <w:r w:rsidR="00CE6951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CE6951" w:rsidRPr="00416E43">
        <w:rPr>
          <w:rFonts w:ascii="Times New Roman" w:hAnsi="Times New Roman" w:cs="Times New Roman"/>
          <w:sz w:val="28"/>
          <w:szCs w:val="28"/>
        </w:rPr>
        <w:t xml:space="preserve"> карток</w:t>
      </w:r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6951" w:rsidRPr="00416E43">
        <w:rPr>
          <w:rFonts w:ascii="Times New Roman" w:hAnsi="Times New Roman" w:cs="Times New Roman"/>
          <w:sz w:val="28"/>
          <w:szCs w:val="28"/>
        </w:rPr>
        <w:t xml:space="preserve">(Z330=7)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можливі в платіжній системі ПРОСТІР (D060=67). Для аналізу: EKP=... Z241=... Z350=... Z270=...K014=... Z205=... Z275=... </w:t>
      </w:r>
      <w:r w:rsidR="00ED4CA1" w:rsidRPr="00416E43">
        <w:rPr>
          <w:rFonts w:ascii="Times New Roman" w:hAnsi="Times New Roman" w:cs="Times New Roman"/>
          <w:sz w:val="28"/>
          <w:szCs w:val="28"/>
        </w:rPr>
        <w:t xml:space="preserve">Z330=... </w:t>
      </w:r>
      <w:r w:rsidRPr="00416E43">
        <w:rPr>
          <w:rFonts w:ascii="Times New Roman" w:hAnsi="Times New Roman" w:cs="Times New Roman"/>
          <w:sz w:val="28"/>
          <w:szCs w:val="28"/>
        </w:rPr>
        <w:t>R034_1=... K041=... R034_2=...".</w:t>
      </w:r>
    </w:p>
    <w:p w:rsidR="0067541E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. Перевірка правильності надання коду суміжної платіжної системи (D060_2). Параметр D060_2 має дорівнювати "#" або поле PS_KIND довідника D060 має дорівнювати "3". При недотриманні умови надається повідомлення: "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6E43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_2=... ".</w:t>
      </w:r>
      <w:r w:rsidR="007734A8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41089F" w:rsidRPr="0041089F" w:rsidRDefault="0041089F" w:rsidP="0041089F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89F">
        <w:rPr>
          <w:rFonts w:ascii="Times New Roman" w:hAnsi="Times New Roman" w:cs="Times New Roman"/>
          <w:sz w:val="28"/>
          <w:szCs w:val="28"/>
        </w:rPr>
        <w:t>14. Перевірка правильності надання коду суміжної платіжної системи (D060_2). Якщо параметр D060=0</w:t>
      </w:r>
      <w:r w:rsidR="00491CEF">
        <w:rPr>
          <w:rFonts w:ascii="Times New Roman" w:hAnsi="Times New Roman" w:cs="Times New Roman"/>
          <w:sz w:val="28"/>
          <w:szCs w:val="28"/>
        </w:rPr>
        <w:t>0</w:t>
      </w:r>
      <w:r w:rsidRPr="0041089F">
        <w:rPr>
          <w:rFonts w:ascii="Times New Roman" w:hAnsi="Times New Roman" w:cs="Times New Roman"/>
          <w:sz w:val="28"/>
          <w:szCs w:val="28"/>
        </w:rPr>
        <w:t xml:space="preserve"> (Без платіжної системи), то параметр D060_2 має </w:t>
      </w:r>
      <w:r w:rsidRPr="0041089F">
        <w:rPr>
          <w:rFonts w:ascii="Times New Roman" w:hAnsi="Times New Roman" w:cs="Times New Roman"/>
          <w:sz w:val="28"/>
          <w:szCs w:val="28"/>
        </w:rPr>
        <w:lastRenderedPageBreak/>
        <w:t>дорівнювати "#". При недотриманні умови надається повідомлення: "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r w:rsidRPr="0041089F">
        <w:rPr>
          <w:rFonts w:ascii="Times New Roman" w:hAnsi="Times New Roman" w:cs="Times New Roman"/>
          <w:sz w:val="28"/>
          <w:szCs w:val="28"/>
        </w:rPr>
        <w:t xml:space="preserve">суміжної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платіжної</w:t>
      </w:r>
      <w:proofErr w:type="spellEnd"/>
      <w:r w:rsidRPr="004108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089F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41089F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Pr="0041089F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089F">
        <w:rPr>
          <w:rFonts w:ascii="Times New Roman" w:hAnsi="Times New Roman" w:cs="Times New Roman"/>
          <w:sz w:val="28"/>
          <w:szCs w:val="28"/>
        </w:rPr>
        <w:t>=... D060_2=...".</w:t>
      </w:r>
    </w:p>
    <w:p w:rsidR="0041089F" w:rsidRPr="00416E43" w:rsidRDefault="004108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D7B" w:rsidRPr="00416E43" w:rsidRDefault="007B6D7B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</w:t>
      </w:r>
      <w:r w:rsidR="00FE7F8E"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показника A97001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платіжної системи (</w:t>
      </w:r>
      <w:r w:rsidR="00642BBC"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42BBC" w:rsidRPr="00416E43">
        <w:rPr>
          <w:rFonts w:ascii="Times New Roman" w:hAnsi="Times New Roman" w:cs="Times New Roman"/>
          <w:sz w:val="28"/>
          <w:szCs w:val="28"/>
          <w:lang w:val="ru-RU"/>
        </w:rPr>
        <w:t>060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Якщо значення параметра Z241 (=3), то значення </w:t>
      </w:r>
      <w:r w:rsidR="00BE3DEA" w:rsidRPr="00416E43">
        <w:rPr>
          <w:rFonts w:ascii="Times New Roman" w:hAnsi="Times New Roman" w:cs="Times New Roman"/>
          <w:sz w:val="28"/>
          <w:szCs w:val="28"/>
        </w:rPr>
        <w:t>поля PS_TYP</w:t>
      </w:r>
      <w:r w:rsidR="003340AD">
        <w:rPr>
          <w:rFonts w:ascii="Times New Roman" w:hAnsi="Times New Roman" w:cs="Times New Roman"/>
          <w:sz w:val="28"/>
          <w:szCs w:val="28"/>
        </w:rPr>
        <w:t xml:space="preserve">E довідника D060 (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у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нерезидента (Z241=3) неможливі у </w:t>
      </w:r>
      <w:r w:rsidR="00AE281A" w:rsidRPr="00AE281A">
        <w:rPr>
          <w:rFonts w:ascii="Times New Roman" w:hAnsi="Times New Roman" w:cs="Times New Roman"/>
          <w:sz w:val="28"/>
          <w:szCs w:val="28"/>
        </w:rPr>
        <w:t>внутрішньодержавній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платіжній системі (</w:t>
      </w:r>
      <w:r w:rsidR="00BE3DEA" w:rsidRPr="00416E43">
        <w:rPr>
          <w:rFonts w:ascii="Times New Roman" w:hAnsi="Times New Roman" w:cs="Times New Roman"/>
          <w:sz w:val="28"/>
          <w:szCs w:val="28"/>
        </w:rPr>
        <w:t>PS_TY</w:t>
      </w:r>
      <w:r w:rsidR="00AE281A">
        <w:rPr>
          <w:rFonts w:ascii="Times New Roman" w:hAnsi="Times New Roman" w:cs="Times New Roman"/>
          <w:sz w:val="28"/>
          <w:szCs w:val="28"/>
        </w:rPr>
        <w:t xml:space="preserve">PE довідника D060 не дорівнює </w:t>
      </w:r>
      <w:r w:rsidR="00BE3DEA" w:rsidRPr="00416E43">
        <w:rPr>
          <w:rFonts w:ascii="Times New Roman" w:hAnsi="Times New Roman" w:cs="Times New Roman"/>
          <w:sz w:val="28"/>
          <w:szCs w:val="28"/>
        </w:rPr>
        <w:t>2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8F06CD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K014=... Z205=... Z275=... Z330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3. Перевірка правильності надання коду виду платіжної схеми (Z275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Z275 (не дорівнює #). При недотриманні умови надається повідомлення: "Операції клієнтів (Z350=1) надаються в розрізі функцій електронних платіжних засобів (Z275 не дорівнює #). Для аналізу: EKP=... D060=... Z270=...K014=... Z205=...Z330=... R034_1=... R0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. Перевірка правильності надання коду виду платіжної схеми (Z275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Z275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>=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74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>) не надаються в розрізі функцій електронних платіжних засобів (Z275=#). Для аналізу: EKP=... D060=... Z241=... Z350=... Z270=... Z205=...Z330=... K041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емітента електронного платіжного засобу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). Якщо значення параметра Z241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3), т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 (=1). При недотриманні умови надається повідомлення: "Операції у мережі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подаються за електронними платіжними засобами емітован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ою</w:t>
      </w:r>
      <w:r w:rsidR="001E3455" w:rsidRPr="00416E43">
        <w:rPr>
          <w:rFonts w:ascii="Times New Roman" w:hAnsi="Times New Roman" w:cs="Times New Roman"/>
          <w:sz w:val="28"/>
          <w:szCs w:val="28"/>
        </w:rPr>
        <w:t>, що звітує (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Z2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Z270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K014=... Z205=... Z275=... Z330=... R034_1=... K041=... R034_2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1A8D" w:rsidRPr="00416E43">
        <w:rPr>
          <w:rFonts w:ascii="Times New Roman" w:hAnsi="Times New Roman" w:cs="Times New Roman"/>
          <w:sz w:val="28"/>
          <w:szCs w:val="28"/>
        </w:rPr>
        <w:t>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а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Z241 (=1). При недотриманні умови надається повідомлення: "Операції з електронними платіжними засобами емітованими іншими </w:t>
      </w:r>
      <w:r w:rsidR="00AE607B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адаються тільки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=...Z270=...K014=... Z330=...".</w:t>
      </w:r>
    </w:p>
    <w:p w:rsidR="001E3455" w:rsidRPr="00416E43" w:rsidRDefault="009A264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8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2), то значення параметра R034_1 (=#). При недотриманні умови надається повідомлення: "Безготівкові операції (Z205=2) не надаються в розрізі валюти операції (R034_1</w:t>
      </w:r>
      <w:r w:rsidR="007C0CCE" w:rsidRPr="00416E43">
        <w:rPr>
          <w:rFonts w:ascii="Times New Roman" w:hAnsi="Times New Roman" w:cs="Times New Roman"/>
          <w:sz w:val="28"/>
          <w:szCs w:val="28"/>
        </w:rPr>
        <w:t>=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 Z270=...K014=... Z27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9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ознаки валюти операції (R034_1). Якщо значення параметра Z205 (=1) та значення параметра Z241 (=2), то значення </w:t>
      </w:r>
      <w:r w:rsidR="001E3455" w:rsidRPr="00416E43">
        <w:rPr>
          <w:rFonts w:ascii="Times New Roman" w:hAnsi="Times New Roman" w:cs="Times New Roman"/>
          <w:sz w:val="28"/>
          <w:szCs w:val="28"/>
        </w:rPr>
        <w:lastRenderedPageBreak/>
        <w:t>параметра R034_1 (=1). При недотриманні умови надається повідомлення: "Готівкові операції (Z205=1) через мережу</w:t>
      </w:r>
      <w:r w:rsidR="00963664" w:rsidRPr="00416E43">
        <w:rPr>
          <w:rFonts w:ascii="Times New Roman" w:hAnsi="Times New Roman" w:cs="Times New Roman"/>
          <w:sz w:val="28"/>
          <w:szCs w:val="28"/>
        </w:rPr>
        <w:t xml:space="preserve"> інших </w:t>
      </w:r>
      <w:proofErr w:type="spellStart"/>
      <w:r w:rsidR="00AE607B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963664" w:rsidRPr="00416E43">
        <w:rPr>
          <w:rFonts w:ascii="Times New Roman" w:hAnsi="Times New Roman" w:cs="Times New Roman"/>
          <w:sz w:val="28"/>
          <w:szCs w:val="28"/>
        </w:rPr>
        <w:t>-резидентів (Z241=</w:t>
      </w:r>
      <w:r w:rsidR="001E3455" w:rsidRPr="00416E43">
        <w:rPr>
          <w:rFonts w:ascii="Times New Roman" w:hAnsi="Times New Roman" w:cs="Times New Roman"/>
          <w:sz w:val="28"/>
          <w:szCs w:val="28"/>
        </w:rPr>
        <w:t>2), можливі лиш</w:t>
      </w:r>
      <w:r w:rsidR="007C0CCE" w:rsidRPr="00416E43">
        <w:rPr>
          <w:rFonts w:ascii="Times New Roman" w:hAnsi="Times New Roman" w:cs="Times New Roman"/>
          <w:sz w:val="28"/>
          <w:szCs w:val="28"/>
        </w:rPr>
        <w:t>е в національній валюті (R034_1=1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>".</w:t>
      </w:r>
    </w:p>
    <w:p w:rsidR="001E3455" w:rsidRPr="00416E43" w:rsidRDefault="001E3455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104AA9"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 та значення параметра Z241 (=1),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то значення параметра R034_1 (не дорівнює 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Готівкові операції (Z205=1) через власну мережу </w:t>
      </w:r>
      <w:r w:rsidR="00AE607B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надаються в розрізі ознаки валюти операції (R034_1</w:t>
      </w:r>
      <w:r w:rsidR="00EB71C4" w:rsidRPr="00416E43">
        <w:rPr>
          <w:rFonts w:ascii="Times New Roman" w:hAnsi="Times New Roman" w:cs="Times New Roman"/>
          <w:sz w:val="28"/>
          <w:szCs w:val="28"/>
        </w:rPr>
        <w:t xml:space="preserve"> не дорівнює #)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=... Z270=...K014=... Z275=... K041=... R034_2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1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K014). Якщо значення параметра 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350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), то значення параметра K014 (не дорівнює #). При недотриманні умови надається повідомлення: "Операції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банку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/небанківського надавача платіжних послуг </w:t>
      </w:r>
      <w:r w:rsidRPr="00416E43">
        <w:rPr>
          <w:rFonts w:ascii="Times New Roman" w:hAnsi="Times New Roman" w:cs="Times New Roman"/>
          <w:sz w:val="28"/>
          <w:szCs w:val="28"/>
        </w:rPr>
        <w:t>(K014 не дорівнює #). Для аналізу: EKP=... D060=... Z241=... Z270=...Z205=... Z275=... Z330=... R034_1=... K041=... R234_2=...".</w:t>
      </w:r>
    </w:p>
    <w:p w:rsidR="0044369F" w:rsidRPr="00416E43" w:rsidRDefault="0044369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2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K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K014 (=#). При недотриманні умови надається повідомлення: "Операції не клієнтів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37908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3) не надаються в розрізі типів клієнтів (K014=#). Для аналізу: EKP=... D060=... Z241=... Z350=... Z270=... Z205=... Z330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3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3), то значення параметра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R034_2 (не дорівнює #)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"Операції в мережі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>-нерезидентів (Z241=3) надаються в розрізі ознаки валюти  рахунку (R034_2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70=...K014=... Z205=... Z275=... Z330=... R034_1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4</w:t>
      </w:r>
      <w:r w:rsidR="001E3455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R034_2). Якщо значення параметра Z241 (=1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2), то значення параметра R034_2 (=#). При недотриманні умови надається повідомлення: "Операції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 та мережі інших </w:t>
      </w:r>
      <w:proofErr w:type="spellStart"/>
      <w:r w:rsidR="00137908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="001E3455" w:rsidRPr="00416E43">
        <w:rPr>
          <w:rFonts w:ascii="Times New Roman" w:hAnsi="Times New Roman" w:cs="Times New Roman"/>
          <w:sz w:val="28"/>
          <w:szCs w:val="28"/>
        </w:rPr>
        <w:t xml:space="preserve">-резидентів (Z241=2) не надаються в розрізі ознаки валюти рахунку (R034_2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350=... Z270=...K014=... 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5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</w:t>
      </w:r>
      <w:r w:rsidR="001E3455"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1E3455" w:rsidRPr="00416E43">
        <w:rPr>
          <w:rFonts w:ascii="Times New Roman" w:hAnsi="Times New Roman" w:cs="Times New Roman"/>
          <w:sz w:val="28"/>
          <w:szCs w:val="28"/>
        </w:rPr>
        <w:t>0 (=1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B74DD" w:rsidRPr="00416E43">
        <w:rPr>
          <w:rFonts w:ascii="Times New Roman" w:hAnsi="Times New Roman" w:cs="Times New Roman"/>
          <w:sz w:val="28"/>
          <w:szCs w:val="28"/>
        </w:rPr>
        <w:t>014 (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При недотриманні умови надається повідомлення: "Операції за електронними платіжними засобами емітован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ою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1) надаються 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</w:t>
      </w:r>
      <w:r w:rsidR="00BB74DD" w:rsidRPr="00416E43">
        <w:rPr>
          <w:rFonts w:ascii="Times New Roman" w:hAnsi="Times New Roman" w:cs="Times New Roman"/>
          <w:sz w:val="28"/>
          <w:szCs w:val="28"/>
        </w:rPr>
        <w:t xml:space="preserve"> не дорівнює #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1E3455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6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F50CB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>014). Якщо значення параметра Z350 (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, то значення параметра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 (=#). При недотриманні умови надається повідомлення: "Операції за електронними платіжними засобами емітованими іншими </w:t>
      </w:r>
      <w:r w:rsidR="00137908" w:rsidRPr="00416E43">
        <w:rPr>
          <w:rFonts w:ascii="Times New Roman" w:hAnsi="Times New Roman" w:cs="Times New Roman"/>
          <w:sz w:val="28"/>
          <w:szCs w:val="28"/>
        </w:rPr>
        <w:t>емітентами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350=2,</w:t>
      </w:r>
      <w:r w:rsidR="00A740E3">
        <w:rPr>
          <w:rFonts w:ascii="Times New Roman" w:hAnsi="Times New Roman" w:cs="Times New Roman"/>
          <w:sz w:val="28"/>
          <w:szCs w:val="28"/>
        </w:rPr>
        <w:t xml:space="preserve"> 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3) не надаються </w:t>
      </w:r>
      <w:r w:rsidR="001E3455" w:rsidRPr="00416E43">
        <w:rPr>
          <w:rFonts w:ascii="Times New Roman" w:hAnsi="Times New Roman" w:cs="Times New Roman"/>
          <w:sz w:val="28"/>
          <w:szCs w:val="28"/>
        </w:rPr>
        <w:lastRenderedPageBreak/>
        <w:t>в розрізі типів клієнтів (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014=#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270=...Z205=... Z275=... Z330=... R034_1=... K041=...".</w:t>
      </w:r>
    </w:p>
    <w:p w:rsidR="008C782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7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власника мережі (Z241). Якщо значення параметра Z330 (=6), то значення параметра Z241 (=1). При недотриманні умови надається повідомлення: "Операції з переказу між картками одного клієнта (Z330=6) можливі лише у власній мережі </w:t>
      </w:r>
      <w:r w:rsidR="00137908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1E3455" w:rsidRPr="00416E43">
        <w:rPr>
          <w:rFonts w:ascii="Times New Roman" w:hAnsi="Times New Roman" w:cs="Times New Roman"/>
          <w:sz w:val="28"/>
          <w:szCs w:val="28"/>
        </w:rPr>
        <w:t xml:space="preserve"> (Z241=1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1E3455" w:rsidRPr="00416E43">
        <w:rPr>
          <w:rFonts w:ascii="Times New Roman" w:hAnsi="Times New Roman" w:cs="Times New Roman"/>
          <w:sz w:val="28"/>
          <w:szCs w:val="28"/>
        </w:rPr>
        <w:t>=... Z241=... Z350=...K014=... Z275=... Z330=... R034_1=... K041=... R034_2=...".</w:t>
      </w:r>
    </w:p>
    <w:p w:rsidR="00906767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906767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R034_1). Якщо значення параметра Z205 (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, значення параметра 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  <w:lang w:val="ru-RU"/>
        </w:rPr>
        <w:t>241 (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та значення параметра Z2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70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(=</w:t>
      </w:r>
      <w:r w:rsidR="00906767"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06767" w:rsidRPr="00416E43">
        <w:rPr>
          <w:rFonts w:ascii="Times New Roman" w:hAnsi="Times New Roman" w:cs="Times New Roman"/>
          <w:sz w:val="28"/>
          <w:szCs w:val="28"/>
        </w:rPr>
        <w:t>), то значення параметра R034_1 (=1). При недотриманні умови надається повідомлення: "Операції з видачі готівки (Z205=1)</w:t>
      </w:r>
      <w:r w:rsidR="00501003" w:rsidRPr="00416E43">
        <w:rPr>
          <w:rFonts w:ascii="Times New Roman" w:hAnsi="Times New Roman" w:cs="Times New Roman"/>
          <w:sz w:val="28"/>
          <w:szCs w:val="28"/>
        </w:rPr>
        <w:t xml:space="preserve"> в межах України (</w:t>
      </w:r>
      <w:r w:rsidR="00501003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01003" w:rsidRPr="00416E43">
        <w:rPr>
          <w:rFonts w:ascii="Times New Roman" w:hAnsi="Times New Roman" w:cs="Times New Roman"/>
          <w:sz w:val="28"/>
          <w:szCs w:val="28"/>
        </w:rPr>
        <w:t>241=1)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 в банкоматах (Z270=1) можливі лише в національній валюті (R034_</w:t>
      </w:r>
      <w:r w:rsidR="007C0CCE" w:rsidRPr="00416E43">
        <w:rPr>
          <w:rFonts w:ascii="Times New Roman" w:hAnsi="Times New Roman" w:cs="Times New Roman"/>
          <w:sz w:val="28"/>
          <w:szCs w:val="28"/>
        </w:rPr>
        <w:t>1=1</w:t>
      </w:r>
      <w:r w:rsidR="00906767"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="007C0CCE" w:rsidRPr="00416E43">
        <w:rPr>
          <w:rFonts w:ascii="Times New Roman" w:hAnsi="Times New Roman" w:cs="Times New Roman"/>
          <w:sz w:val="28"/>
          <w:szCs w:val="28"/>
        </w:rPr>
        <w:t xml:space="preserve">EKP=... </w:t>
      </w:r>
      <w:r w:rsidR="006D7B52" w:rsidRPr="00416E43">
        <w:rPr>
          <w:rFonts w:ascii="Times New Roman" w:hAnsi="Times New Roman" w:cs="Times New Roman"/>
          <w:sz w:val="28"/>
          <w:szCs w:val="28"/>
        </w:rPr>
        <w:t>D060</w:t>
      </w:r>
      <w:r w:rsidR="00906767" w:rsidRPr="00416E43">
        <w:rPr>
          <w:rFonts w:ascii="Times New Roman" w:hAnsi="Times New Roman" w:cs="Times New Roman"/>
          <w:sz w:val="28"/>
          <w:szCs w:val="28"/>
        </w:rPr>
        <w:t>=... K014=... Z275=... K041=...</w:t>
      </w:r>
      <w:r w:rsidR="004F1A8D" w:rsidRPr="00416E43">
        <w:rPr>
          <w:rFonts w:ascii="Times New Roman" w:hAnsi="Times New Roman" w:cs="Times New Roman"/>
          <w:sz w:val="28"/>
          <w:szCs w:val="28"/>
        </w:rPr>
        <w:t xml:space="preserve"> Z350=...</w:t>
      </w:r>
      <w:r w:rsidR="004F1A8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6767" w:rsidRPr="00416E43">
        <w:rPr>
          <w:rFonts w:ascii="Times New Roman" w:hAnsi="Times New Roman" w:cs="Times New Roman"/>
          <w:sz w:val="28"/>
          <w:szCs w:val="28"/>
        </w:rPr>
        <w:t>".</w:t>
      </w:r>
      <w:r w:rsidR="00A63041">
        <w:rPr>
          <w:rFonts w:ascii="Times New Roman" w:hAnsi="Times New Roman" w:cs="Times New Roman"/>
          <w:sz w:val="28"/>
          <w:szCs w:val="28"/>
        </w:rPr>
        <w:t xml:space="preserve"> </w:t>
      </w:r>
      <w:r w:rsidR="00A63041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  <w:bookmarkStart w:id="0" w:name="_GoBack"/>
      <w:bookmarkEnd w:id="0"/>
    </w:p>
    <w:p w:rsidR="00FE7F8E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9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ЄДРПОУ непрямого учасника (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 xml:space="preserve">020).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E7F8E" w:rsidRPr="00416E43">
        <w:rPr>
          <w:rFonts w:ascii="Times New Roman" w:hAnsi="Times New Roman" w:cs="Times New Roman"/>
          <w:sz w:val="28"/>
          <w:szCs w:val="28"/>
        </w:rPr>
        <w:t>020 не заповнюється, при недотриманні умови надається повідомлення: "Код ЄДРПОУ непрямого учасника не надається. Для аналізу: EKP=... D060=... Z241=... Z350=... Z270=... Z205=... K014=... Z275=... Z330=... R034_1=...".</w:t>
      </w:r>
    </w:p>
    <w:p w:rsidR="00BB74DD" w:rsidRPr="00416E43" w:rsidRDefault="00BB74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0. Перевірка правильності надання коду групи країн (K041). Параметр K041 не дорівнює "#", при недотриманні умови надається повідомлення: "Показник надається в розрізі групи країн (K041 не дорівнює "#").  Для аналізу: EKP=... D060=... Z241=... Z350=... Z270=... Z205=... K014=... Z275=... Z330=... R034_1=...".</w:t>
      </w:r>
    </w:p>
    <w:p w:rsidR="003143FD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3143FD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типу операції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330 </w:t>
      </w:r>
      <w:r w:rsidR="003143FD" w:rsidRPr="00416E43">
        <w:rPr>
          <w:rFonts w:ascii="Times New Roman" w:hAnsi="Times New Roman" w:cs="Times New Roman"/>
          <w:sz w:val="28"/>
          <w:szCs w:val="28"/>
        </w:rPr>
        <w:t>не дорівнює "9", при недотриманні умови надається повідомлення: "Показник не надається за операціями з поповнення ЕПЗ (</w:t>
      </w:r>
      <w:r w:rsidR="003143F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143FD" w:rsidRPr="00416E43">
        <w:rPr>
          <w:rFonts w:ascii="Times New Roman" w:hAnsi="Times New Roman" w:cs="Times New Roman"/>
          <w:sz w:val="28"/>
          <w:szCs w:val="28"/>
          <w:lang w:val="ru-RU"/>
        </w:rPr>
        <w:t>330 не</w:t>
      </w:r>
      <w:r w:rsidR="003143FD" w:rsidRPr="00416E43">
        <w:rPr>
          <w:rFonts w:ascii="Times New Roman" w:hAnsi="Times New Roman" w:cs="Times New Roman"/>
          <w:sz w:val="28"/>
          <w:szCs w:val="28"/>
        </w:rPr>
        <w:t xml:space="preserve"> дорівнює "9").  Для аналізу: EKP=... D060=... Z241=... Z350=... Z270=... Z205=... K014=... Z275=... R034_1=...".</w:t>
      </w:r>
    </w:p>
    <w:p w:rsidR="001544CF" w:rsidRPr="00416E43" w:rsidRDefault="001544C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2. Перевірка правильності надання коду власника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41). Параметр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при недотриманні умови надається повідомлення: "Показник надається в розрізі власників мережі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>4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).  Для аналізу: EKP=... D060=... Z350=... Z270=... Z205=... K014=... Z275=... Z330=... R034_1=...".</w:t>
      </w:r>
    </w:p>
    <w:p w:rsidR="009C5268" w:rsidRPr="00416E43" w:rsidRDefault="009C5268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4. Перевірка правильності надання коду типу операції (Z330). Якщо значення параметра Z205 (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, то значення параметра Z330 (=#). При недотриманні умови надається повідомлення: "Готівкові операції (Z205=1) не надаються в розрізі типів операцій (Z33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524E94" w:rsidRPr="00416E43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25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>з оплати товарів/послуг в мережі Інтернет із використанням технології 3D-secure (Z330=4). Для аналізу: EKP=... D060=... Z241=... Z350=... Z270=...</w:t>
      </w:r>
      <w:r w:rsidR="003208A6" w:rsidRPr="00491CEF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K014=... Z205=... Z275=... R034_1=... K041=... R034_2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6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3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>041 (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</w:rPr>
        <w:t xml:space="preserve">1). При недотриманні умови надається повідомлення: "Операції, здійснені в мережі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нерезидентів (Z241=3), не мо</w:t>
      </w:r>
      <w:r w:rsidR="00D00215">
        <w:rPr>
          <w:rFonts w:ascii="Times New Roman" w:hAnsi="Times New Roman" w:cs="Times New Roman"/>
          <w:sz w:val="28"/>
          <w:szCs w:val="28"/>
        </w:rPr>
        <w:t>жуть бути здійснені в Україні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>041</w:t>
      </w:r>
      <w:r w:rsidRPr="00416E43">
        <w:rPr>
          <w:rFonts w:ascii="Times New Roman" w:hAnsi="Times New Roman" w:cs="Times New Roman"/>
          <w:sz w:val="28"/>
          <w:szCs w:val="28"/>
        </w:rPr>
        <w:sym w:font="Symbol" w:char="F0B9"/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E646AD" w:rsidRPr="00416E43" w:rsidRDefault="00E646AD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7.</w:t>
      </w:r>
      <w:r w:rsidRPr="00416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еревірка правильності надання коду групи країн (</w:t>
      </w:r>
      <w:r w:rsidR="00D0021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). Якщо значення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41</w:t>
      </w:r>
      <w:r w:rsidRPr="00416E43">
        <w:rPr>
          <w:rFonts w:ascii="Times New Roman" w:hAnsi="Times New Roman" w:cs="Times New Roman"/>
          <w:sz w:val="28"/>
          <w:szCs w:val="28"/>
        </w:rPr>
        <w:t xml:space="preserve"> (=1 або 2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00215">
        <w:rPr>
          <w:rFonts w:ascii="Times New Roman" w:hAnsi="Times New Roman" w:cs="Times New Roman"/>
          <w:sz w:val="28"/>
          <w:szCs w:val="28"/>
        </w:rPr>
        <w:t>, то значення параметра 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 (=1). При недотриманні умови надається повідомлення: "Операції, здійснені у власній мережі </w:t>
      </w:r>
      <w:r w:rsidR="000E51AA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або у мережі інших </w:t>
      </w:r>
      <w:proofErr w:type="spellStart"/>
      <w:r w:rsidR="000E51AA" w:rsidRPr="00416E43">
        <w:rPr>
          <w:rFonts w:ascii="Times New Roman" w:hAnsi="Times New Roman" w:cs="Times New Roman"/>
          <w:sz w:val="28"/>
          <w:szCs w:val="28"/>
        </w:rPr>
        <w:t>еквайр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>-резидентів (Z241=2), можуть бути здійсн</w:t>
      </w:r>
      <w:r w:rsidR="00D00215">
        <w:rPr>
          <w:rFonts w:ascii="Times New Roman" w:hAnsi="Times New Roman" w:cs="Times New Roman"/>
          <w:sz w:val="28"/>
          <w:szCs w:val="28"/>
        </w:rPr>
        <w:t>ені лише в Україні (K</w:t>
      </w:r>
      <w:r w:rsidRPr="00416E43">
        <w:rPr>
          <w:rFonts w:ascii="Times New Roman" w:hAnsi="Times New Roman" w:cs="Times New Roman"/>
          <w:sz w:val="28"/>
          <w:szCs w:val="28"/>
        </w:rPr>
        <w:t xml:space="preserve">041=1). Для аналізу: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416E43">
        <w:rPr>
          <w:rFonts w:ascii="Times New Roman" w:hAnsi="Times New Roman" w:cs="Times New Roman"/>
          <w:sz w:val="28"/>
          <w:szCs w:val="28"/>
        </w:rPr>
        <w:t>=... D060=... Z241=... Z350=... Z270=...K014=... Z275=... Z330=... R034_1=... K041=...".</w:t>
      </w:r>
    </w:p>
    <w:p w:rsidR="00D14D31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8. Перевірка правильності надання код типу операції (Z330). Якщо значення параметра Z205 (=2) та значення параметра (Z241=1), то значення параметра Z330 (не дорівнює #). При недотриманні умови надається повідомлення: "Безготівкові операції (Z205=2), здійснені у власній мережі установи, що звітує (Z241=1) надаються в розрізі типів операцій (Z330 не дорівнює #). Для аналізу: EKP=... D060=... Z350=... Z270=...K014=... Z275=..</w:t>
      </w:r>
      <w:r w:rsidR="006C042C">
        <w:rPr>
          <w:rFonts w:ascii="Times New Roman" w:hAnsi="Times New Roman" w:cs="Times New Roman"/>
          <w:sz w:val="28"/>
          <w:szCs w:val="28"/>
        </w:rPr>
        <w:t>. Z330=...  R034_1=... K041=...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</w:p>
    <w:p w:rsidR="00D14D31" w:rsidRPr="00D14D31" w:rsidRDefault="00D14D31" w:rsidP="00D14D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4D31">
        <w:rPr>
          <w:rFonts w:ascii="Times New Roman" w:hAnsi="Times New Roman" w:cs="Times New Roman"/>
          <w:sz w:val="28"/>
          <w:szCs w:val="28"/>
        </w:rPr>
        <w:t>29. Перевірка правильності надання коду виду платіжного пристрою (Z270). Якщо значення параметра Z241=1, то значення параметра Z270 не дорівнює “9”. При недотриманні умови надається повідомлення: "Операції у власній мережі мають надаватись у розрізі видів пристроїв (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D14D3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D14D3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D14D3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0E51AA" w:rsidRPr="00416E43" w:rsidRDefault="000E51A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DD3EF0" w:rsidRPr="00416E43" w:rsidRDefault="00DD3EF0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для показника A97002 (вторинний)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ласника мережі (Z241). Параметр Z241 = "#", при недотриманні умови надається повідомлення: "Показник не надається в розрізі власника мережі (Z241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. Перевірка правильності надання коду типу клієнта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14 </w:t>
      </w:r>
      <w:r w:rsidR="00E50A4F" w:rsidRPr="00416E43">
        <w:rPr>
          <w:rFonts w:ascii="Times New Roman" w:hAnsi="Times New Roman" w:cs="Times New Roman"/>
          <w:sz w:val="28"/>
          <w:szCs w:val="28"/>
        </w:rPr>
        <w:t>= "#", при недотриманні умови надається повідомлення: "Показник не надається в розрізі типу клієнта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14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3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виду платіжної схеми (Z275). Параметр Z275 = "#", при недотриманні умови надається повідомлення: "Показник не надається в розрізі виду платіжної схеми (Z275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4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034_1 = "#", при недотриманні умови надається повідомлення: </w:t>
      </w:r>
      <w:r w:rsidR="00E50A4F" w:rsidRPr="00416E43">
        <w:rPr>
          <w:rFonts w:ascii="Times New Roman" w:hAnsi="Times New Roman" w:cs="Times New Roman"/>
          <w:sz w:val="28"/>
          <w:szCs w:val="28"/>
        </w:rPr>
        <w:lastRenderedPageBreak/>
        <w:t>"Показник не надається в розрізі ознаки валюти операції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групи країн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41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E50A4F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6</w:t>
      </w:r>
      <w:r w:rsidR="00E50A4F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ознаки валюти рахунку 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). Параметр 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50A4F" w:rsidRPr="00416E43">
        <w:rPr>
          <w:rFonts w:ascii="Times New Roman" w:hAnsi="Times New Roman" w:cs="Times New Roman"/>
          <w:sz w:val="28"/>
          <w:szCs w:val="28"/>
        </w:rPr>
        <w:t>034_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50A4F" w:rsidRPr="00416E43">
        <w:rPr>
          <w:rFonts w:ascii="Times New Roman" w:hAnsi="Times New Roman" w:cs="Times New Roman"/>
          <w:sz w:val="28"/>
          <w:szCs w:val="28"/>
        </w:rPr>
        <w:t xml:space="preserve"> = "#", при недотриманні умови надається повідомлення: "Показник не надається в розрізі ознаки валюти </w:t>
      </w:r>
      <w:r w:rsidR="005B2041" w:rsidRPr="00416E43">
        <w:rPr>
          <w:rFonts w:ascii="Times New Roman" w:hAnsi="Times New Roman" w:cs="Times New Roman"/>
          <w:sz w:val="28"/>
          <w:szCs w:val="28"/>
        </w:rPr>
        <w:t xml:space="preserve">рахунку </w:t>
      </w:r>
      <w:r w:rsidR="00E50A4F" w:rsidRPr="00416E43">
        <w:rPr>
          <w:rFonts w:ascii="Times New Roman" w:hAnsi="Times New Roman" w:cs="Times New Roman"/>
          <w:sz w:val="28"/>
          <w:szCs w:val="28"/>
        </w:rPr>
        <w:t>(</w:t>
      </w:r>
      <w:r w:rsidR="00E50A4F" w:rsidRPr="00416E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B2041" w:rsidRPr="00416E43">
        <w:rPr>
          <w:rFonts w:ascii="Times New Roman" w:hAnsi="Times New Roman" w:cs="Times New Roman"/>
          <w:sz w:val="28"/>
          <w:szCs w:val="28"/>
          <w:lang w:val="ru-RU"/>
        </w:rPr>
        <w:t>034_2</w:t>
      </w:r>
      <w:r w:rsidR="00E50A4F" w:rsidRPr="00416E43">
        <w:rPr>
          <w:rFonts w:ascii="Times New Roman" w:hAnsi="Times New Roman" w:cs="Times New Roman"/>
          <w:sz w:val="28"/>
          <w:szCs w:val="28"/>
        </w:rPr>
        <w:t>=#). Для аналізу: EKP=... D060=... Z350=... Z270=... Z205=... Z330=... ".</w:t>
      </w:r>
    </w:p>
    <w:p w:rsidR="0097665A" w:rsidRPr="00416E43" w:rsidRDefault="00104A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7</w:t>
      </w:r>
      <w:r w:rsidR="0097665A" w:rsidRPr="00416E43">
        <w:rPr>
          <w:rFonts w:ascii="Times New Roman" w:hAnsi="Times New Roman" w:cs="Times New Roman"/>
          <w:sz w:val="28"/>
          <w:szCs w:val="28"/>
        </w:rPr>
        <w:t>. Перевірка правильності надання коду ЄДРПОУ непрямого учасника (</w:t>
      </w:r>
      <w:r w:rsidR="0097665A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665A" w:rsidRPr="00416E43">
        <w:rPr>
          <w:rFonts w:ascii="Times New Roman" w:hAnsi="Times New Roman" w:cs="Times New Roman"/>
          <w:sz w:val="28"/>
          <w:szCs w:val="28"/>
          <w:lang w:val="ru-RU"/>
        </w:rPr>
        <w:t>020</w:t>
      </w:r>
      <w:r w:rsidR="0097665A" w:rsidRPr="00416E43">
        <w:rPr>
          <w:rFonts w:ascii="Times New Roman" w:hAnsi="Times New Roman" w:cs="Times New Roman"/>
          <w:sz w:val="28"/>
          <w:szCs w:val="28"/>
        </w:rPr>
        <w:t xml:space="preserve">). 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За значенням НРП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85B61" w:rsidRPr="00416E43">
        <w:rPr>
          <w:rFonts w:ascii="Times New Roman" w:hAnsi="Times New Roman" w:cs="Times New Roman"/>
          <w:sz w:val="28"/>
          <w:szCs w:val="28"/>
        </w:rPr>
        <w:t xml:space="preserve">020 розраховується його контрольний розряд для перевірки правильності надання коду ЄДРПОУ. Якщо в коді допущена помилка, то надається повідомлення: "Помилковий код ЄДРПОУ: у коді установи [K020] контрольне число = [...], а має бути = [...]. </w:t>
      </w:r>
      <w:r w:rsidR="0097665A" w:rsidRPr="00416E43">
        <w:rPr>
          <w:rFonts w:ascii="Times New Roman" w:hAnsi="Times New Roman" w:cs="Times New Roman"/>
          <w:sz w:val="28"/>
          <w:szCs w:val="28"/>
        </w:rPr>
        <w:t>Для аналізу: EKP=... D060=... Z350=... Z270=... Z205=... Z330=... ".</w:t>
      </w:r>
    </w:p>
    <w:p w:rsidR="000E2E9C" w:rsidRPr="00416E43" w:rsidRDefault="000E2E9C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8. Перевірка правильності надання код типу операції (Z330). Якщо значення параметра Z205 (=2) та значення параметра (Z350=2,3), то значення параметра Z330 (не дорівнює #). При недотриманні умови надається повідомлення: "Безготівкові операції (Z205=2) не клієнтів </w:t>
      </w:r>
      <w:r w:rsidR="008E42E0" w:rsidRPr="00416E43">
        <w:rPr>
          <w:rFonts w:ascii="Times New Roman" w:hAnsi="Times New Roman" w:cs="Times New Roman"/>
          <w:sz w:val="28"/>
          <w:szCs w:val="28"/>
        </w:rPr>
        <w:t>установи</w:t>
      </w:r>
      <w:r w:rsidR="00C669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Z350=2,3) надаються в розрізі типів операцій (Z330 не дорівнює #). Для аналізу: EKP=... D060=... Z350=... Z270=...".</w:t>
      </w:r>
    </w:p>
    <w:p w:rsidR="00524E94" w:rsidRDefault="00524E94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9. Перевірка правильності надання коду типу операції (Z330). Значення параметра Z330=3 (оплата товарів/послуг в мережі Інтернет) має бути більше або дорівнювати значенню параметра Z330=4 (оплата товарів/послуг в мережі Інтернет із використанням технології 3D-secure) в розрізі непрямих учасників карткових платіжних систем (K020). При недотриманні умови надається повідомлення: "Сума та кількість операцій з оплати товарів/послуг в мережі Інтернет (Z330=3) не може бути меншою ніж сума та кількість операцій з оплати товарів/послуг в мережі Інтернет із використанням технології 3D-secure (Z330=4). Для аналізу: EKP=... </w:t>
      </w:r>
      <w:r w:rsidR="00D046C3" w:rsidRPr="00416E43">
        <w:rPr>
          <w:rFonts w:ascii="Times New Roman" w:hAnsi="Times New Roman" w:cs="Times New Roman"/>
          <w:sz w:val="28"/>
          <w:szCs w:val="28"/>
        </w:rPr>
        <w:t xml:space="preserve">K020=... </w:t>
      </w:r>
      <w:r w:rsidRPr="00416E43">
        <w:rPr>
          <w:rFonts w:ascii="Times New Roman" w:hAnsi="Times New Roman" w:cs="Times New Roman"/>
          <w:sz w:val="28"/>
          <w:szCs w:val="28"/>
        </w:rPr>
        <w:t>D060=... Z350=... Z270=... Z205=... ".</w:t>
      </w:r>
    </w:p>
    <w:p w:rsidR="00547C61" w:rsidRPr="00547C61" w:rsidRDefault="00547C61" w:rsidP="00547C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61">
        <w:rPr>
          <w:rFonts w:ascii="Times New Roman" w:hAnsi="Times New Roman" w:cs="Times New Roman"/>
          <w:sz w:val="28"/>
          <w:szCs w:val="28"/>
        </w:rPr>
        <w:t>10. Перевірка правильності надання коду виду платіжного пристрою (Z270). Параметр Z270 не дорівнює “9”. При недотриманні умови надається повідомлення: "Операції непрямих учасників мають надаватись у розрізі видів пристроїв (</w:t>
      </w:r>
      <w:r w:rsidRPr="00547C61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547C61">
        <w:rPr>
          <w:rFonts w:ascii="Times New Roman" w:hAnsi="Times New Roman" w:cs="Times New Roman"/>
          <w:sz w:val="28"/>
          <w:szCs w:val="28"/>
        </w:rPr>
        <w:t xml:space="preserve">270 не дорівнює 9). Для аналізу: </w:t>
      </w:r>
      <w:r w:rsidRPr="00547C61">
        <w:rPr>
          <w:rFonts w:ascii="Times New Roman" w:hAnsi="Times New Roman" w:cs="Times New Roman"/>
          <w:sz w:val="28"/>
          <w:szCs w:val="28"/>
          <w:lang w:val="en-US"/>
        </w:rPr>
        <w:t>EKP</w:t>
      </w:r>
      <w:r w:rsidRPr="00547C61">
        <w:rPr>
          <w:rFonts w:ascii="Times New Roman" w:hAnsi="Times New Roman" w:cs="Times New Roman"/>
          <w:sz w:val="28"/>
          <w:szCs w:val="28"/>
        </w:rPr>
        <w:t>=... D060=... Z241=... Z350=... Z270=...K014=... Z205=...Z275=... Z330=... R034_1=...".</w:t>
      </w:r>
    </w:p>
    <w:p w:rsidR="00547C61" w:rsidRDefault="00547C6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3CAE" w:rsidRPr="00416E43" w:rsidRDefault="003F3CAE" w:rsidP="003B0F1E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між показниками файл</w:t>
      </w:r>
      <w:r w:rsidR="00C669A5" w:rsidRPr="00416E43">
        <w:rPr>
          <w:rFonts w:ascii="Times New Roman" w:hAnsi="Times New Roman" w:cs="Times New Roman"/>
          <w:b/>
          <w:sz w:val="28"/>
          <w:szCs w:val="28"/>
          <w:u w:val="single"/>
        </w:rPr>
        <w:t>ів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97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а 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0</w:t>
      </w:r>
      <w:r w:rsidR="00F03926" w:rsidRPr="00416E4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X</w:t>
      </w:r>
      <w:r w:rsidRPr="00416E4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торинний)</w:t>
      </w:r>
    </w:p>
    <w:p w:rsidR="001848D2" w:rsidRPr="00416E43" w:rsidRDefault="001848D2" w:rsidP="003B0F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 Перевірка да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97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 даними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. Перевірка здійснюється, якщо файли мають однакову звітну дату та отримані НБУ:</w:t>
      </w:r>
    </w:p>
    <w:p w:rsidR="001848D2" w:rsidRPr="00416E43" w:rsidRDefault="001848D2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 xml:space="preserve">1.1 Якщо файл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не отримано НБУ, надається повідомлення: “Відсутні дані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X для порівняння, перевірка буде здійснена при поданні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файла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X”. Помилка не є критичною.</w:t>
      </w:r>
    </w:p>
    <w:p w:rsidR="007A40CB" w:rsidRPr="00416E43" w:rsidRDefault="007A40CB" w:rsidP="003B0F1E">
      <w:pPr>
        <w:spacing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</w:t>
      </w:r>
      <w:r w:rsidRPr="00416E43">
        <w:rPr>
          <w:rFonts w:ascii="Times New Roman" w:hAnsi="Times New Roman" w:cs="Times New Roman"/>
          <w:sz w:val="28"/>
          <w:szCs w:val="28"/>
        </w:rPr>
        <w:t xml:space="preserve"> Якщо файл A0X отримано НБУ, здійснюються такі перевірки:</w:t>
      </w:r>
    </w:p>
    <w:p w:rsidR="0067541E" w:rsidRPr="00416E43" w:rsidRDefault="0067541E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 Здійснюється перевірка правильності надання значення показника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16E43">
        <w:rPr>
          <w:rFonts w:ascii="Times New Roman" w:hAnsi="Times New Roman" w:cs="Times New Roman"/>
          <w:sz w:val="28"/>
          <w:szCs w:val="28"/>
        </w:rPr>
        <w:t>Якщо надано показник 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Pr="00416E43">
        <w:rPr>
          <w:rFonts w:ascii="Times New Roman" w:hAnsi="Times New Roman" w:cs="Times New Roman"/>
          <w:sz w:val="28"/>
          <w:szCs w:val="28"/>
        </w:rPr>
        <w:t>показник A9700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зі значенням параметра Z350=1 має бути більш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16E43">
        <w:rPr>
          <w:rFonts w:ascii="Times New Roman" w:hAnsi="Times New Roman" w:cs="Times New Roman"/>
          <w:sz w:val="28"/>
          <w:szCs w:val="28"/>
        </w:rPr>
        <w:t xml:space="preserve"> нуля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в розрізі значень коду платіжної системи (D06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≠</w:t>
      </w:r>
      <w:r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ь коду суміжної платіжної систем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60_2</w:t>
      </w:r>
      <w:r w:rsidRPr="00416E43">
        <w:rPr>
          <w:rFonts w:ascii="Times New Roman" w:hAnsi="Times New Roman" w:cs="Times New Roman"/>
          <w:sz w:val="28"/>
          <w:szCs w:val="28"/>
        </w:rPr>
        <w:t>≠#)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ЕПЗ, за якими були видаткові операції (A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4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надана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сума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за ЕПЗ (</w:t>
      </w:r>
      <w:r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Pr="00416E43">
        <w:rPr>
          <w:rFonts w:ascii="Times New Roman" w:hAnsi="Times New Roman" w:cs="Times New Roman"/>
          <w:sz w:val="28"/>
          <w:szCs w:val="28"/>
        </w:rPr>
        <w:t>00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емітентом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16E4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установа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69A5" w:rsidRPr="00416E43">
        <w:rPr>
          <w:rFonts w:ascii="Times New Roman" w:hAnsi="Times New Roman" w:cs="Times New Roman"/>
          <w:sz w:val="28"/>
          <w:szCs w:val="28"/>
          <w:lang w:val="ru-RU"/>
        </w:rPr>
        <w:t>звітує</w:t>
      </w:r>
      <w:proofErr w:type="spellEnd"/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</w:rPr>
        <w:t>Z350=1)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ля аналізу: D060=... D060_2=...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154CB7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154CB7" w:rsidRPr="00416E43">
        <w:rPr>
          <w:rFonts w:ascii="Times New Roman" w:hAnsi="Times New Roman" w:cs="Times New Roman"/>
          <w:sz w:val="28"/>
          <w:szCs w:val="28"/>
        </w:rPr>
        <w:t>2 Здійснюється перевірка правильності надання значення показника. Якщо надано показник A</w:t>
      </w:r>
      <w:r w:rsidR="00F0392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04&gt;0 зі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006=3, то показник 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A97001 </w:t>
      </w:r>
      <w:r w:rsidR="00154CB7" w:rsidRPr="00416E43">
        <w:rPr>
          <w:rFonts w:ascii="Times New Roman" w:hAnsi="Times New Roman" w:cs="Times New Roman"/>
          <w:sz w:val="28"/>
          <w:szCs w:val="28"/>
        </w:rPr>
        <w:t>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>,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154CB7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25E6C" w:rsidRPr="00416E43">
        <w:rPr>
          <w:rFonts w:ascii="Times New Roman" w:hAnsi="Times New Roman" w:cs="Times New Roman"/>
          <w:sz w:val="28"/>
          <w:szCs w:val="28"/>
        </w:rPr>
        <w:t>33</w:t>
      </w:r>
      <w:r w:rsidR="00154CB7" w:rsidRPr="00416E43">
        <w:rPr>
          <w:rFonts w:ascii="Times New Roman" w:hAnsi="Times New Roman" w:cs="Times New Roman"/>
          <w:sz w:val="28"/>
          <w:szCs w:val="28"/>
        </w:rPr>
        <w:t>0=</w:t>
      </w:r>
      <w:r w:rsidR="00C25E6C" w:rsidRPr="00416E43">
        <w:rPr>
          <w:rFonts w:ascii="Times New Roman" w:hAnsi="Times New Roman" w:cs="Times New Roman"/>
          <w:sz w:val="28"/>
          <w:szCs w:val="28"/>
        </w:rPr>
        <w:t>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Z350=1 </w:t>
      </w:r>
      <w:r w:rsidR="00154CB7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F03926" w:rsidRPr="00416E43">
        <w:rPr>
          <w:rFonts w:ascii="Times New Roman" w:hAnsi="Times New Roman" w:cs="Times New Roman"/>
          <w:sz w:val="28"/>
          <w:szCs w:val="28"/>
        </w:rPr>
        <w:t>T</w:t>
      </w:r>
      <w:r w:rsidR="00821BA5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154CB7" w:rsidRPr="00416E43">
        <w:rPr>
          <w:rFonts w:ascii="Times New Roman" w:hAnsi="Times New Roman" w:cs="Times New Roman"/>
          <w:sz w:val="28"/>
          <w:szCs w:val="28"/>
        </w:rPr>
        <w:t>.</w:t>
      </w:r>
      <w:r w:rsidR="00821BA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безконтактних </w:t>
      </w:r>
      <w:r w:rsidR="00F32626" w:rsidRPr="00416E43">
        <w:rPr>
          <w:rFonts w:ascii="Times New Roman" w:hAnsi="Times New Roman" w:cs="Times New Roman"/>
          <w:sz w:val="28"/>
          <w:szCs w:val="28"/>
        </w:rPr>
        <w:t>ЕПЗ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E5166" w:rsidRPr="00416E43">
        <w:rPr>
          <w:rFonts w:ascii="Times New Roman" w:hAnsi="Times New Roman" w:cs="Times New Roman"/>
          <w:sz w:val="28"/>
          <w:szCs w:val="28"/>
        </w:rPr>
        <w:t>006=3)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E5166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205=2) з використанням безконтактної технології оплати (</w:t>
      </w:r>
      <w:r w:rsidR="004E5166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E5166" w:rsidRPr="00416E43">
        <w:rPr>
          <w:rFonts w:ascii="Times New Roman" w:hAnsi="Times New Roman" w:cs="Times New Roman"/>
          <w:sz w:val="28"/>
          <w:szCs w:val="28"/>
        </w:rPr>
        <w:t>330=2)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 (Z350=1)</w:t>
      </w:r>
      <w:r w:rsidR="004E5166" w:rsidRPr="00416E43">
        <w:rPr>
          <w:rFonts w:ascii="Times New Roman" w:hAnsi="Times New Roman" w:cs="Times New Roman"/>
          <w:sz w:val="28"/>
          <w:szCs w:val="28"/>
        </w:rPr>
        <w:t>.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4E5166" w:rsidRPr="00416E43">
        <w:rPr>
          <w:rFonts w:ascii="Times New Roman" w:hAnsi="Times New Roman" w:cs="Times New Roman"/>
          <w:sz w:val="28"/>
          <w:szCs w:val="28"/>
        </w:rPr>
        <w:t>:</w:t>
      </w:r>
      <w:r w:rsidR="00154CB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25E6C" w:rsidRPr="00416E43">
        <w:rPr>
          <w:rFonts w:ascii="Times New Roman" w:hAnsi="Times New Roman" w:cs="Times New Roman"/>
          <w:sz w:val="28"/>
          <w:szCs w:val="28"/>
        </w:rPr>
        <w:t>08</w:t>
      </w:r>
      <w:r w:rsidR="00154CB7" w:rsidRPr="00416E43">
        <w:rPr>
          <w:rFonts w:ascii="Times New Roman" w:hAnsi="Times New Roman" w:cs="Times New Roman"/>
          <w:sz w:val="28"/>
          <w:szCs w:val="28"/>
        </w:rPr>
        <w:t>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154CB7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C25E6C" w:rsidRPr="00416E43">
        <w:rPr>
          <w:rFonts w:ascii="Times New Roman" w:hAnsi="Times New Roman" w:cs="Times New Roman"/>
          <w:sz w:val="28"/>
          <w:szCs w:val="28"/>
        </w:rPr>
        <w:t>0</w:t>
      </w:r>
      <w:r w:rsidR="00154CB7" w:rsidRPr="00416E43">
        <w:rPr>
          <w:rFonts w:ascii="Times New Roman" w:hAnsi="Times New Roman" w:cs="Times New Roman"/>
          <w:sz w:val="28"/>
          <w:szCs w:val="28"/>
        </w:rPr>
        <w:t>00</w:t>
      </w:r>
      <w:r w:rsidR="00C25E6C" w:rsidRPr="00416E43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154CB7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154CB7" w:rsidRPr="00416E43">
        <w:rPr>
          <w:rFonts w:ascii="Times New Roman" w:hAnsi="Times New Roman" w:cs="Times New Roman"/>
          <w:sz w:val="28"/>
          <w:szCs w:val="28"/>
        </w:rPr>
        <w:t>…</w:t>
      </w:r>
      <w:r w:rsidR="00C25E6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25E6C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510702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 Здійснюється перевірка правильності надання значення показника. Якщо надано показник </w:t>
      </w:r>
      <w:r w:rsidR="004E5166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0004&gt;0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10702" w:rsidRPr="00416E43">
        <w:rPr>
          <w:rFonts w:ascii="Times New Roman" w:hAnsi="Times New Roman" w:cs="Times New Roman"/>
          <w:sz w:val="28"/>
          <w:szCs w:val="28"/>
        </w:rPr>
        <w:t>006=7, то показник A97001 зі значенням параметра Z205=2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="0051070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330=7 </w:t>
      </w:r>
      <w:r w:rsidR="00F32626" w:rsidRPr="00416E43">
        <w:rPr>
          <w:rFonts w:ascii="Times New Roman" w:hAnsi="Times New Roman" w:cs="Times New Roman"/>
          <w:sz w:val="28"/>
          <w:szCs w:val="28"/>
        </w:rPr>
        <w:t>та значенням параметра Z350=1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E5166" w:rsidRPr="00416E43">
        <w:rPr>
          <w:rFonts w:ascii="Times New Roman" w:hAnsi="Times New Roman" w:cs="Times New Roman"/>
          <w:sz w:val="28"/>
          <w:szCs w:val="28"/>
        </w:rPr>
        <w:t>070&gt;0)</w:t>
      </w:r>
      <w:r w:rsidR="00220D11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220D11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220D11" w:rsidRPr="00416E43">
        <w:rPr>
          <w:rFonts w:ascii="Times New Roman" w:hAnsi="Times New Roman" w:cs="Times New Roman"/>
          <w:sz w:val="28"/>
          <w:szCs w:val="28"/>
        </w:rPr>
        <w:t>)</w:t>
      </w:r>
      <w:r w:rsidR="00510702"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</w:t>
      </w:r>
      <w:r w:rsidR="004E5166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E5166" w:rsidRPr="00416E43">
        <w:rPr>
          <w:rFonts w:ascii="Times New Roman" w:hAnsi="Times New Roman" w:cs="Times New Roman"/>
          <w:sz w:val="28"/>
          <w:szCs w:val="28"/>
        </w:rPr>
        <w:t>0004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E5166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602AE8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602AE8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C3A85" w:rsidRPr="00416E43">
        <w:rPr>
          <w:rFonts w:ascii="Times New Roman" w:hAnsi="Times New Roman" w:cs="Times New Roman"/>
          <w:sz w:val="28"/>
          <w:szCs w:val="28"/>
        </w:rPr>
        <w:t>006=7)</w:t>
      </w:r>
      <w:r w:rsidR="004E5166" w:rsidRPr="00416E43">
        <w:rPr>
          <w:rFonts w:ascii="Times New Roman" w:hAnsi="Times New Roman" w:cs="Times New Roman"/>
          <w:sz w:val="28"/>
          <w:szCs w:val="28"/>
        </w:rPr>
        <w:t>, за якими були видаткові операції</w:t>
      </w:r>
      <w:r w:rsidR="002E1DCD" w:rsidRPr="00416E43">
        <w:rPr>
          <w:rFonts w:ascii="Times New Roman" w:hAnsi="Times New Roman" w:cs="Times New Roman"/>
          <w:sz w:val="28"/>
          <w:szCs w:val="28"/>
        </w:rPr>
        <w:t>,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 у файлі 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3A85" w:rsidRPr="00416E43">
        <w:rPr>
          <w:rFonts w:ascii="Times New Roman" w:hAnsi="Times New Roman" w:cs="Times New Roman"/>
          <w:sz w:val="28"/>
          <w:szCs w:val="28"/>
        </w:rPr>
        <w:t>0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C3A85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C3A85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4C3A85"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205=2) </w:t>
      </w:r>
      <w:r w:rsidR="00ED681A" w:rsidRPr="00416E43">
        <w:rPr>
          <w:rFonts w:ascii="Times New Roman" w:hAnsi="Times New Roman" w:cs="Times New Roman"/>
          <w:sz w:val="28"/>
          <w:szCs w:val="28"/>
        </w:rPr>
        <w:t xml:space="preserve">з </w:t>
      </w:r>
      <w:r w:rsidR="00A80C90" w:rsidRPr="00416E43">
        <w:rPr>
          <w:rFonts w:ascii="Times New Roman" w:hAnsi="Times New Roman" w:cs="Times New Roman"/>
          <w:sz w:val="28"/>
          <w:szCs w:val="28"/>
        </w:rPr>
        <w:t xml:space="preserve">використанням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х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ок </w:t>
      </w:r>
      <w:r w:rsidR="004C3A85" w:rsidRPr="00416E43">
        <w:rPr>
          <w:rFonts w:ascii="Times New Roman" w:hAnsi="Times New Roman" w:cs="Times New Roman"/>
          <w:sz w:val="28"/>
          <w:szCs w:val="28"/>
        </w:rPr>
        <w:t>(</w:t>
      </w:r>
      <w:r w:rsidR="004C3A8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C3A85" w:rsidRPr="00416E43">
        <w:rPr>
          <w:rFonts w:ascii="Times New Roman" w:hAnsi="Times New Roman" w:cs="Times New Roman"/>
          <w:sz w:val="28"/>
          <w:szCs w:val="28"/>
        </w:rPr>
        <w:t xml:space="preserve">330=7) </w:t>
      </w:r>
      <w:r w:rsidR="00F32626" w:rsidRPr="00416E43">
        <w:rPr>
          <w:rFonts w:ascii="Times New Roman" w:hAnsi="Times New Roman" w:cs="Times New Roman"/>
          <w:sz w:val="28"/>
          <w:szCs w:val="28"/>
        </w:rPr>
        <w:t xml:space="preserve">за ЕПЗ емітентом яких є </w:t>
      </w:r>
      <w:r w:rsidR="00C669A5" w:rsidRPr="00416E43">
        <w:rPr>
          <w:rFonts w:ascii="Times New Roman" w:hAnsi="Times New Roman" w:cs="Times New Roman"/>
          <w:sz w:val="28"/>
          <w:szCs w:val="28"/>
        </w:rPr>
        <w:t>установа, що звітує</w:t>
      </w:r>
      <w:r w:rsidR="003843CA" w:rsidRPr="00416E43">
        <w:rPr>
          <w:rFonts w:ascii="Times New Roman" w:hAnsi="Times New Roman" w:cs="Times New Roman"/>
          <w:sz w:val="28"/>
          <w:szCs w:val="28"/>
        </w:rPr>
        <w:t xml:space="preserve"> (Z350=1). </w:t>
      </w:r>
      <w:r w:rsidR="00510702" w:rsidRPr="00416E43">
        <w:rPr>
          <w:rFonts w:ascii="Times New Roman" w:hAnsi="Times New Roman" w:cs="Times New Roman"/>
          <w:sz w:val="28"/>
          <w:szCs w:val="28"/>
        </w:rPr>
        <w:t>Для аналізу</w:t>
      </w:r>
      <w:r w:rsidR="004C3A85" w:rsidRPr="00416E43">
        <w:rPr>
          <w:rFonts w:ascii="Times New Roman" w:hAnsi="Times New Roman" w:cs="Times New Roman"/>
          <w:sz w:val="28"/>
          <w:szCs w:val="28"/>
        </w:rPr>
        <w:t>:</w:t>
      </w:r>
      <w:r w:rsidR="00510702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10702" w:rsidRPr="00416E43">
        <w:rPr>
          <w:rFonts w:ascii="Times New Roman" w:hAnsi="Times New Roman" w:cs="Times New Roman"/>
          <w:sz w:val="28"/>
          <w:szCs w:val="28"/>
        </w:rPr>
        <w:t>08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510702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510702" w:rsidRPr="00416E43">
        <w:rPr>
          <w:rFonts w:ascii="Times New Roman" w:hAnsi="Times New Roman" w:cs="Times New Roman"/>
          <w:sz w:val="28"/>
          <w:szCs w:val="28"/>
        </w:rPr>
        <w:t>0004</w:t>
      </w:r>
      <w:proofErr w:type="gramStart"/>
      <w:r w:rsidR="00510702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510702" w:rsidRPr="00416E43">
        <w:rPr>
          <w:rFonts w:ascii="Times New Roman" w:hAnsi="Times New Roman" w:cs="Times New Roman"/>
          <w:sz w:val="28"/>
          <w:szCs w:val="28"/>
        </w:rPr>
        <w:t>…</w:t>
      </w:r>
      <w:r w:rsidR="005157F7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A34E9B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>…</w:t>
      </w:r>
      <w:r w:rsidR="00510702" w:rsidRPr="00416E43">
        <w:rPr>
          <w:rFonts w:ascii="Times New Roman" w:hAnsi="Times New Roman" w:cs="Times New Roman"/>
          <w:sz w:val="28"/>
          <w:szCs w:val="28"/>
        </w:rPr>
        <w:t>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9147A9" w:rsidRPr="00416E43" w:rsidRDefault="009147A9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и параметра Z272=F, то показник A97001 зі значенням параметра Z205=2, значенням параметра Z270=6 та значенням параметра Z241=1 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платіжних терміналів (Z272=F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 більше «0») безготівкових операцій (Z205=2) у торговельних платіжних терміналах (Z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 Помилка не є критичною.</w:t>
      </w:r>
    </w:p>
    <w:p w:rsidR="007125BF" w:rsidRPr="00416E43" w:rsidRDefault="007125BF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416E43">
        <w:rPr>
          <w:rFonts w:ascii="Times New Roman" w:hAnsi="Times New Roman" w:cs="Times New Roman"/>
          <w:sz w:val="28"/>
          <w:szCs w:val="28"/>
        </w:rPr>
        <w:t>00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416E43">
        <w:rPr>
          <w:rFonts w:ascii="Times New Roman" w:hAnsi="Times New Roman" w:cs="Times New Roman"/>
          <w:sz w:val="28"/>
          <w:szCs w:val="28"/>
        </w:rPr>
        <w:t>0 зі значеннями параметра 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, то показник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 xml:space="preserve">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05</w:t>
      </w:r>
      <w:r w:rsidRPr="00416E43">
        <w:rPr>
          <w:rFonts w:ascii="Times New Roman" w:hAnsi="Times New Roman" w:cs="Times New Roman"/>
          <w:sz w:val="28"/>
          <w:szCs w:val="28"/>
        </w:rPr>
        <w:t>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="00E2045F"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значенням параметра 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>241</w:t>
      </w:r>
      <w:r w:rsidR="00E2045F" w:rsidRPr="00416E43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має бути більше нуля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070&gt;</w:t>
      </w:r>
      <w:r w:rsidRPr="00416E43">
        <w:rPr>
          <w:rFonts w:ascii="Times New Roman" w:hAnsi="Times New Roman" w:cs="Times New Roman"/>
          <w:sz w:val="28"/>
          <w:szCs w:val="28"/>
        </w:rPr>
        <w:t>0). При недотриманні умови надається повідомлення: "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r w:rsidR="00304C15" w:rsidRPr="00416E43">
        <w:rPr>
          <w:rFonts w:ascii="Times New Roman" w:hAnsi="Times New Roman" w:cs="Times New Roman"/>
          <w:sz w:val="28"/>
          <w:szCs w:val="28"/>
        </w:rPr>
        <w:t>мобільних платіжних терміналів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у мобільних платіжних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А)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власн</w:t>
      </w:r>
      <w:r w:rsidR="00DB6FA8" w:rsidRPr="00416E43">
        <w:rPr>
          <w:rFonts w:ascii="Times New Roman" w:hAnsi="Times New Roman" w:cs="Times New Roman"/>
          <w:sz w:val="28"/>
          <w:szCs w:val="28"/>
        </w:rPr>
        <w:t>ої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E2045F" w:rsidRPr="00416E43">
        <w:rPr>
          <w:rFonts w:ascii="Times New Roman" w:hAnsi="Times New Roman" w:cs="Times New Roman"/>
          <w:sz w:val="28"/>
          <w:szCs w:val="28"/>
        </w:rPr>
        <w:t>(</w:t>
      </w:r>
      <w:r w:rsidR="00E2045F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2045F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B971A6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97575E" w:rsidRPr="00416E43" w:rsidRDefault="007A40CB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7125BF"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</w:t>
      </w:r>
      <w:r w:rsidR="002E1DCD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007&gt;0 </w:t>
      </w:r>
      <w:r w:rsidR="00F54FB5" w:rsidRPr="00416E43">
        <w:rPr>
          <w:rFonts w:ascii="Times New Roman" w:hAnsi="Times New Roman" w:cs="Times New Roman"/>
          <w:sz w:val="28"/>
          <w:szCs w:val="28"/>
        </w:rPr>
        <w:t>зі значеннями параметр Z272=1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або Z272=2</w:t>
      </w:r>
      <w:r w:rsidR="00F54FB5" w:rsidRPr="00416E43">
        <w:rPr>
          <w:rFonts w:ascii="Times New Roman" w:hAnsi="Times New Roman" w:cs="Times New Roman"/>
          <w:sz w:val="28"/>
          <w:szCs w:val="28"/>
        </w:rPr>
        <w:t>, то показник A97001</w:t>
      </w:r>
      <w:r w:rsidR="0021095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зі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>205=1</w:t>
      </w:r>
      <w:r w:rsidR="00DB6FA8" w:rsidRPr="00416E43">
        <w:rPr>
          <w:rFonts w:ascii="Times New Roman" w:hAnsi="Times New Roman" w:cs="Times New Roman"/>
          <w:sz w:val="28"/>
          <w:szCs w:val="28"/>
        </w:rPr>
        <w:t>,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значенням параметра </w:t>
      </w:r>
      <w:r w:rsidR="00F54FB5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270=1 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та значенням параметра 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241=1 </w:t>
      </w:r>
      <w:r w:rsidR="00F54FB5" w:rsidRPr="00416E43">
        <w:rPr>
          <w:rFonts w:ascii="Times New Roman" w:hAnsi="Times New Roman" w:cs="Times New Roman"/>
          <w:sz w:val="28"/>
          <w:szCs w:val="28"/>
        </w:rPr>
        <w:t>має бути більше нуля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070&gt;0). </w:t>
      </w:r>
      <w:r w:rsidR="00F54FB5"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</w:t>
      </w:r>
      <w:r w:rsidR="002E1DCD" w:rsidRPr="00416E43">
        <w:rPr>
          <w:rFonts w:ascii="Times New Roman" w:hAnsi="Times New Roman" w:cs="Times New Roman"/>
          <w:sz w:val="28"/>
          <w:szCs w:val="28"/>
        </w:rPr>
        <w:t>Якщо надано кількість (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E1DCD" w:rsidRPr="00416E43">
        <w:rPr>
          <w:rFonts w:ascii="Times New Roman" w:hAnsi="Times New Roman" w:cs="Times New Roman"/>
          <w:sz w:val="28"/>
          <w:szCs w:val="28"/>
        </w:rPr>
        <w:t>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="002E1DCD"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="002E1DCD" w:rsidRPr="00416E43">
        <w:rPr>
          <w:rFonts w:ascii="Times New Roman" w:hAnsi="Times New Roman" w:cs="Times New Roman"/>
          <w:sz w:val="28"/>
          <w:szCs w:val="28"/>
        </w:rPr>
        <w:t xml:space="preserve"> (Z272=1,2), за якими були видаткові операції,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1DCD"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="002E1DCD"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05=1) в банкоматах (</w:t>
      </w:r>
      <w:r w:rsidR="002E1DCD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2E1DCD" w:rsidRPr="00416E43">
        <w:rPr>
          <w:rFonts w:ascii="Times New Roman" w:hAnsi="Times New Roman" w:cs="Times New Roman"/>
          <w:sz w:val="28"/>
          <w:szCs w:val="28"/>
        </w:rPr>
        <w:t>270=1)</w:t>
      </w:r>
      <w:r w:rsidR="00DB6FA8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="00DB6FA8" w:rsidRPr="00416E43">
        <w:rPr>
          <w:rFonts w:ascii="Times New Roman" w:hAnsi="Times New Roman" w:cs="Times New Roman"/>
          <w:sz w:val="28"/>
          <w:szCs w:val="28"/>
        </w:rPr>
        <w:t>(</w:t>
      </w:r>
      <w:r w:rsidR="00DB6FA8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6FA8" w:rsidRPr="00416E43">
        <w:rPr>
          <w:rFonts w:ascii="Times New Roman" w:hAnsi="Times New Roman" w:cs="Times New Roman"/>
          <w:sz w:val="28"/>
          <w:szCs w:val="28"/>
        </w:rPr>
        <w:t>241=1)</w:t>
      </w:r>
      <w:r w:rsidR="002E1DCD" w:rsidRPr="00416E43">
        <w:rPr>
          <w:rFonts w:ascii="Times New Roman" w:hAnsi="Times New Roman" w:cs="Times New Roman"/>
          <w:sz w:val="28"/>
          <w:szCs w:val="28"/>
        </w:rPr>
        <w:t xml:space="preserve">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E1DCD" w:rsidRPr="00416E43">
        <w:rPr>
          <w:rFonts w:ascii="Times New Roman" w:hAnsi="Times New Roman" w:cs="Times New Roman"/>
          <w:sz w:val="28"/>
          <w:szCs w:val="28"/>
        </w:rPr>
        <w:t>.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Для аналізу</w:t>
      </w:r>
      <w:r w:rsidR="00947D07" w:rsidRPr="00416E43">
        <w:rPr>
          <w:rFonts w:ascii="Times New Roman" w:hAnsi="Times New Roman" w:cs="Times New Roman"/>
          <w:sz w:val="28"/>
          <w:szCs w:val="28"/>
        </w:rPr>
        <w:t>:</w:t>
      </w:r>
      <w:r w:rsidR="00F54FB5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54FB5" w:rsidRPr="00416E43">
        <w:rPr>
          <w:rFonts w:ascii="Times New Roman" w:hAnsi="Times New Roman" w:cs="Times New Roman"/>
          <w:sz w:val="28"/>
          <w:szCs w:val="28"/>
        </w:rPr>
        <w:t>0</w:t>
      </w:r>
      <w:r w:rsidR="0097575E" w:rsidRPr="00416E43">
        <w:rPr>
          <w:rFonts w:ascii="Times New Roman" w:hAnsi="Times New Roman" w:cs="Times New Roman"/>
          <w:sz w:val="28"/>
          <w:szCs w:val="28"/>
        </w:rPr>
        <w:t>8</w:t>
      </w:r>
      <w:r w:rsidR="00F54FB5" w:rsidRPr="00416E43">
        <w:rPr>
          <w:rFonts w:ascii="Times New Roman" w:hAnsi="Times New Roman" w:cs="Times New Roman"/>
          <w:sz w:val="28"/>
          <w:szCs w:val="28"/>
        </w:rPr>
        <w:t>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="0097575E" w:rsidRPr="00416E43">
        <w:rPr>
          <w:rFonts w:ascii="Times New Roman" w:hAnsi="Times New Roman" w:cs="Times New Roman"/>
          <w:sz w:val="28"/>
          <w:szCs w:val="28"/>
        </w:rPr>
        <w:t>0007</w:t>
      </w:r>
      <w:r w:rsidR="00F54FB5" w:rsidRPr="00416E43">
        <w:rPr>
          <w:rFonts w:ascii="Times New Roman" w:hAnsi="Times New Roman" w:cs="Times New Roman"/>
          <w:sz w:val="28"/>
          <w:szCs w:val="28"/>
        </w:rPr>
        <w:t>)=…</w:t>
      </w:r>
      <w:r w:rsidR="00947D07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97575E" w:rsidRPr="00416E43">
        <w:rPr>
          <w:rFonts w:ascii="Times New Roman" w:hAnsi="Times New Roman" w:cs="Times New Roman"/>
          <w:sz w:val="28"/>
          <w:szCs w:val="28"/>
        </w:rPr>
        <w:t>".</w:t>
      </w:r>
      <w:r w:rsidR="009D0857" w:rsidRPr="00416E43">
        <w:rPr>
          <w:rFonts w:ascii="Times New Roman" w:hAnsi="Times New Roman" w:cs="Times New Roman"/>
          <w:sz w:val="28"/>
          <w:szCs w:val="28"/>
        </w:rPr>
        <w:t xml:space="preserve">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1 або Z272=2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через банкомат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5625A1" w:rsidRPr="00416E43" w:rsidRDefault="005625A1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8 Здійснюється перевірка правильності надання значення показника. Якщо надано показник AA0007&gt;0 зі значенням параметра Z272=3, то показник A97001 зі значенням параметра Z205=1, значенням параметра Z270=7 та значенням параметра Z241=1 має бути більше нуля (T070&gt;0). При недотриманні умови надається повідомлення: "Якщо надано кількість (AA0007 більше «0») платіжних терміналів надавача платіжних послуг (Z272=3), за якими були видаткові операції, у файлі A0X, то має бути надана сума (T070 більше «0») операцій з отримання готівки (Z205=1) в платіжних терміналах (Z270=7) власної мережі надавача платіжних послуг (Z241=1) у файлі 97X. Для аналізу: T080(AA0007)=… T070(A97001)=… ". 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3 має бути більше нуля</w:t>
      </w:r>
      <w:r w:rsidR="00125C75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25C75" w:rsidRPr="00416E43">
        <w:rPr>
          <w:rFonts w:ascii="Times New Roman" w:hAnsi="Times New Roman" w:cs="Times New Roman"/>
          <w:sz w:val="28"/>
          <w:szCs w:val="28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25C75" w:rsidRPr="00416E43">
        <w:rPr>
          <w:rFonts w:ascii="Times New Roman" w:hAnsi="Times New Roman" w:cs="Times New Roman"/>
          <w:sz w:val="28"/>
          <w:szCs w:val="28"/>
        </w:rPr>
        <w:t>0007&gt;0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</w:t>
      </w:r>
      <w:r w:rsidR="00F257B6" w:rsidRPr="00416E43">
        <w:rPr>
          <w:rFonts w:ascii="Times New Roman" w:hAnsi="Times New Roman" w:cs="Times New Roman"/>
          <w:sz w:val="28"/>
          <w:szCs w:val="28"/>
        </w:rPr>
        <w:t>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7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установи, що звітує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CC39DE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латіжних терміналів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F257B6" w:rsidRPr="00416E43">
        <w:rPr>
          <w:rFonts w:ascii="Times New Roman" w:hAnsi="Times New Roman" w:cs="Times New Roman"/>
          <w:sz w:val="28"/>
          <w:szCs w:val="28"/>
        </w:rPr>
        <w:lastRenderedPageBreak/>
        <w:t>надавача платіжних послуг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72=3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FE69EF" w:rsidRPr="00416E43" w:rsidRDefault="00FE69EF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] зі значенням параметра Z205=2, значенням параметра Z270=1 та значенням параметра Z241=1, то хоча б один показник AA0007 зі значенням параметра Z272=1 або Z272=2 має бути більше нуля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суму 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безготівкових операцій (Z205=2) в банкоматах (Z270=1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та</w:t>
      </w:r>
      <w:r w:rsidR="004C6540" w:rsidRPr="00416E43">
        <w:rPr>
          <w:rFonts w:ascii="Times New Roman" w:hAnsi="Times New Roman" w:cs="Times New Roman"/>
          <w:sz w:val="28"/>
          <w:szCs w:val="28"/>
        </w:rPr>
        <w:t>/або</w:t>
      </w:r>
      <w:r w:rsidRPr="00416E43">
        <w:rPr>
          <w:rFonts w:ascii="Times New Roman" w:hAnsi="Times New Roman" w:cs="Times New Roman"/>
          <w:sz w:val="28"/>
          <w:szCs w:val="28"/>
        </w:rPr>
        <w:t xml:space="preserve"> депозитних </w:t>
      </w:r>
      <w:proofErr w:type="spellStart"/>
      <w:r w:rsidRPr="00416E43">
        <w:rPr>
          <w:rFonts w:ascii="Times New Roman" w:hAnsi="Times New Roman" w:cs="Times New Roman"/>
          <w:sz w:val="28"/>
          <w:szCs w:val="28"/>
        </w:rPr>
        <w:t>банкоматів</w:t>
      </w:r>
      <w:proofErr w:type="spellEnd"/>
      <w:r w:rsidRPr="00416E43">
        <w:rPr>
          <w:rFonts w:ascii="Times New Roman" w:hAnsi="Times New Roman" w:cs="Times New Roman"/>
          <w:sz w:val="28"/>
          <w:szCs w:val="28"/>
        </w:rPr>
        <w:t xml:space="preserve"> (Z272=1,2) у файлі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E271B" w:rsidRPr="00416E43">
        <w:rPr>
          <w:rFonts w:ascii="Times New Roman" w:hAnsi="Times New Roman" w:cs="Times New Roman"/>
          <w:sz w:val="28"/>
          <w:szCs w:val="28"/>
        </w:rPr>
        <w:t>0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>=...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CE271B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D60EDD" w:rsidRPr="00416E43" w:rsidRDefault="00D60EDD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</w:t>
      </w:r>
      <w:r w:rsidR="001848D2" w:rsidRPr="00416E43">
        <w:rPr>
          <w:rFonts w:ascii="Times New Roman" w:hAnsi="Times New Roman" w:cs="Times New Roman"/>
          <w:sz w:val="28"/>
          <w:szCs w:val="28"/>
        </w:rPr>
        <w:t>2.</w:t>
      </w:r>
      <w:r w:rsidR="00D62090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Pr="00416E43">
        <w:rPr>
          <w:rFonts w:ascii="Times New Roman" w:hAnsi="Times New Roman" w:cs="Times New Roman"/>
          <w:sz w:val="28"/>
          <w:szCs w:val="28"/>
        </w:rPr>
        <w:t>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&gt;0 зі значенням параметра Z272=5, то показник A97001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, </w:t>
      </w:r>
      <w:r w:rsidRPr="00416E43">
        <w:rPr>
          <w:rFonts w:ascii="Times New Roman" w:hAnsi="Times New Roman" w:cs="Times New Roman"/>
          <w:sz w:val="28"/>
          <w:szCs w:val="28"/>
        </w:rPr>
        <w:t xml:space="preserve">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>241=1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</w:t>
      </w:r>
      <w:r w:rsidR="00D62090" w:rsidRPr="00416E43">
        <w:rPr>
          <w:rFonts w:ascii="Times New Roman" w:hAnsi="Times New Roman" w:cs="Times New Roman"/>
          <w:sz w:val="28"/>
          <w:szCs w:val="28"/>
        </w:rPr>
        <w:t xml:space="preserve">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D62090"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="00D62090" w:rsidRPr="00416E43">
        <w:rPr>
          <w:rFonts w:ascii="Times New Roman" w:hAnsi="Times New Roman" w:cs="Times New Roman"/>
          <w:sz w:val="28"/>
          <w:szCs w:val="28"/>
        </w:rPr>
        <w:t>)</w:t>
      </w:r>
      <w:r w:rsidRPr="00416E43">
        <w:rPr>
          <w:rFonts w:ascii="Times New Roman" w:hAnsi="Times New Roman" w:cs="Times New Roman"/>
          <w:sz w:val="28"/>
          <w:szCs w:val="28"/>
        </w:rPr>
        <w:t>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5)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="000D4E42"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D4E42" w:rsidRPr="00416E43">
        <w:rPr>
          <w:rFonts w:ascii="Times New Roman" w:hAnsi="Times New Roman" w:cs="Times New Roman"/>
          <w:sz w:val="28"/>
          <w:szCs w:val="28"/>
        </w:rPr>
        <w:t xml:space="preserve">241=1) </w:t>
      </w:r>
      <w:r w:rsidRPr="00416E43">
        <w:rPr>
          <w:rFonts w:ascii="Times New Roman" w:hAnsi="Times New Roman" w:cs="Times New Roman"/>
          <w:sz w:val="28"/>
          <w:szCs w:val="28"/>
        </w:rPr>
        <w:t>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="005157F7"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</w:t>
      </w:r>
      <w:r w:rsidR="00AB604C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604C"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="00AB604C"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B604C"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="00AB604C"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="00AB604C"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Pr="00416E43">
        <w:rPr>
          <w:rFonts w:ascii="Times New Roman" w:hAnsi="Times New Roman" w:cs="Times New Roman"/>
          <w:sz w:val="28"/>
          <w:szCs w:val="28"/>
        </w:rPr>
        <w:t>".</w:t>
      </w:r>
      <w:r w:rsidR="009E6B9E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B9E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D62090" w:rsidRPr="00416E43" w:rsidRDefault="00D62090" w:rsidP="003B0F1E">
      <w:pPr>
        <w:spacing w:before="120" w:after="12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16E43">
        <w:rPr>
          <w:rFonts w:ascii="Times New Roman" w:hAnsi="Times New Roman" w:cs="Times New Roman"/>
          <w:sz w:val="28"/>
          <w:szCs w:val="28"/>
        </w:rPr>
        <w:t>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и параметра Z272=5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2) в ПТКС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5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 xml:space="preserve">) ПТКС (Z272=5)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 Помилка не є критичною.</w:t>
      </w:r>
    </w:p>
    <w:p w:rsidR="00627AE5" w:rsidRPr="00416E43" w:rsidRDefault="006605E3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D3F41" w:rsidRPr="00416E4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 або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7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хоча б один показник AA0007 зі значенням параметра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40DEF" w:rsidRPr="00416E43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або 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7 або Z272=6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 xml:space="preserve"> або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в розрізі значень коду платіжної системи (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>≠</w:t>
      </w:r>
      <w:r w:rsidR="00493C3F" w:rsidRPr="00416E43">
        <w:rPr>
          <w:rFonts w:ascii="Times New Roman" w:hAnsi="Times New Roman" w:cs="Times New Roman"/>
          <w:sz w:val="28"/>
          <w:szCs w:val="28"/>
        </w:rPr>
        <w:t>#</w:t>
      </w:r>
      <w:r w:rsidRPr="00416E43">
        <w:rPr>
          <w:rFonts w:ascii="Times New Roman" w:hAnsi="Times New Roman" w:cs="Times New Roman"/>
          <w:sz w:val="28"/>
          <w:szCs w:val="28"/>
        </w:rPr>
        <w:t>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безготівкових операцій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2) з використанням безконтактної технології та/або за </w:t>
      </w:r>
      <w:proofErr w:type="spellStart"/>
      <w:r w:rsidR="00A80C90" w:rsidRPr="00416E43">
        <w:rPr>
          <w:rFonts w:ascii="Times New Roman" w:hAnsi="Times New Roman" w:cs="Times New Roman"/>
          <w:sz w:val="28"/>
          <w:szCs w:val="28"/>
        </w:rPr>
        <w:t>токенізованими</w:t>
      </w:r>
      <w:proofErr w:type="spellEnd"/>
      <w:r w:rsidR="00A80C90" w:rsidRPr="00416E43">
        <w:rPr>
          <w:rFonts w:ascii="Times New Roman" w:hAnsi="Times New Roman" w:cs="Times New Roman"/>
          <w:sz w:val="28"/>
          <w:szCs w:val="28"/>
        </w:rPr>
        <w:t xml:space="preserve"> картками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330=2,7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кількість (AA0007</w:t>
      </w:r>
      <w:r w:rsidR="003947B2" w:rsidRPr="00416E43">
        <w:rPr>
          <w:rFonts w:ascii="Times New Roman" w:hAnsi="Times New Roman" w:cs="Times New Roman"/>
          <w:sz w:val="28"/>
          <w:szCs w:val="28"/>
        </w:rPr>
        <w:t xml:space="preserve"> більше «0»</w:t>
      </w:r>
      <w:r w:rsidRPr="00416E43">
        <w:rPr>
          <w:rFonts w:ascii="Times New Roman" w:hAnsi="Times New Roman" w:cs="Times New Roman"/>
          <w:sz w:val="28"/>
          <w:szCs w:val="28"/>
        </w:rPr>
        <w:t>) пристроїв, які підтримують безконтактну технологію оплати (Z272=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6E43">
        <w:rPr>
          <w:rFonts w:ascii="Times New Roman" w:hAnsi="Times New Roman" w:cs="Times New Roman"/>
          <w:sz w:val="28"/>
          <w:szCs w:val="28"/>
        </w:rPr>
        <w:t>,7,6,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</w:rPr>
        <w:t>,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16E43">
        <w:rPr>
          <w:rFonts w:ascii="Times New Roman" w:hAnsi="Times New Roman" w:cs="Times New Roman"/>
          <w:sz w:val="28"/>
          <w:szCs w:val="28"/>
        </w:rPr>
        <w:t>) у файлі А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B76993" w:rsidRPr="00416E43">
        <w:rPr>
          <w:rFonts w:ascii="Times New Roman" w:hAnsi="Times New Roman" w:cs="Times New Roman"/>
          <w:sz w:val="28"/>
          <w:szCs w:val="28"/>
        </w:rPr>
        <w:t>D060</w:t>
      </w:r>
      <w:r w:rsidRPr="00416E43">
        <w:rPr>
          <w:rFonts w:ascii="Times New Roman" w:hAnsi="Times New Roman" w:cs="Times New Roman"/>
          <w:sz w:val="28"/>
          <w:szCs w:val="28"/>
        </w:rPr>
        <w:t xml:space="preserve">=...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 xml:space="preserve">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</w:t>
      </w:r>
      <w:r w:rsidR="00B423B5">
        <w:rPr>
          <w:rFonts w:ascii="Times New Roman" w:hAnsi="Times New Roman" w:cs="Times New Roman"/>
          <w:sz w:val="28"/>
          <w:szCs w:val="28"/>
        </w:rPr>
        <w:t xml:space="preserve"> </w:t>
      </w:r>
      <w:r w:rsidRPr="00416E43">
        <w:rPr>
          <w:rFonts w:ascii="Times New Roman" w:hAnsi="Times New Roman" w:cs="Times New Roman"/>
          <w:sz w:val="28"/>
          <w:szCs w:val="28"/>
        </w:rPr>
        <w:t>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</w:t>
      </w:r>
      <w:proofErr w:type="gramStart"/>
      <w:r w:rsidRPr="00416E4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416E43">
        <w:rPr>
          <w:rFonts w:ascii="Times New Roman" w:hAnsi="Times New Roman" w:cs="Times New Roman"/>
          <w:sz w:val="28"/>
          <w:szCs w:val="28"/>
        </w:rPr>
        <w:t>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показник A97001 </w:t>
      </w:r>
      <w:r w:rsidRPr="00416E43">
        <w:rPr>
          <w:rFonts w:ascii="Times New Roman" w:hAnsi="Times New Roman" w:cs="Times New Roman"/>
          <w:sz w:val="28"/>
          <w:szCs w:val="28"/>
        </w:rPr>
        <w:lastRenderedPageBreak/>
        <w:t xml:space="preserve">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70=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 має бути більше нуля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з функцією видачі готівки (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), за якими були видаткові операції, у файлі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40DEF" w:rsidRPr="00416E43">
        <w:rPr>
          <w:rFonts w:ascii="Times New Roman" w:hAnsi="Times New Roman" w:cs="Times New Roman"/>
          <w:sz w:val="28"/>
          <w:szCs w:val="28"/>
        </w:rPr>
        <w:t>0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>, то має бути надана сума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) в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 xml:space="preserve">0007)=… 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97001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p w:rsidR="007F643A" w:rsidRPr="00416E43" w:rsidRDefault="007F643A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5 Здійснюється перевірка правильності надання значення показника. Якщо надано показник A97001=[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05=1,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, то показник AA0007 зі значенням параметра Z272=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16E43">
        <w:rPr>
          <w:rFonts w:ascii="Times New Roman" w:hAnsi="Times New Roman" w:cs="Times New Roman"/>
          <w:sz w:val="28"/>
          <w:szCs w:val="28"/>
        </w:rPr>
        <w:t xml:space="preserve"> має бути більше нуля (A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>0007&gt;0). При недотриманні умови надається повідомлення: "Якщо надано суму (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 більше «0») операцій з отримання готівки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05=1) в торгове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ах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 xml:space="preserve">270=6) власної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16E43">
        <w:rPr>
          <w:rFonts w:ascii="Times New Roman" w:hAnsi="Times New Roman" w:cs="Times New Roman"/>
          <w:sz w:val="28"/>
          <w:szCs w:val="28"/>
        </w:rPr>
        <w:t>241=1) у файлі 97</w:t>
      </w:r>
      <w:r w:rsidR="00740DEF" w:rsidRPr="00416E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6E43">
        <w:rPr>
          <w:rFonts w:ascii="Times New Roman" w:hAnsi="Times New Roman" w:cs="Times New Roman"/>
          <w:sz w:val="28"/>
          <w:szCs w:val="28"/>
        </w:rPr>
        <w:t xml:space="preserve">, то має бути надана кількість (AA0007 більше «0») торгове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в з функцією видачі готівки (Z272=G) у файлі </w:t>
      </w:r>
      <w:r w:rsidR="00740DEF" w:rsidRPr="00416E43">
        <w:rPr>
          <w:rFonts w:ascii="Times New Roman" w:hAnsi="Times New Roman" w:cs="Times New Roman"/>
          <w:sz w:val="28"/>
          <w:szCs w:val="28"/>
        </w:rPr>
        <w:t>A0X</w:t>
      </w:r>
      <w:r w:rsidRPr="00416E43">
        <w:rPr>
          <w:rFonts w:ascii="Times New Roman" w:hAnsi="Times New Roman" w:cs="Times New Roman"/>
          <w:sz w:val="28"/>
          <w:szCs w:val="28"/>
        </w:rPr>
        <w:t xml:space="preserve">. Для аналізу: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(</w:t>
      </w:r>
      <w:r w:rsidR="00740DEF" w:rsidRPr="00416E43">
        <w:rPr>
          <w:rFonts w:ascii="Times New Roman" w:hAnsi="Times New Roman" w:cs="Times New Roman"/>
          <w:sz w:val="28"/>
          <w:szCs w:val="28"/>
        </w:rPr>
        <w:t>A</w:t>
      </w:r>
      <w:r w:rsidRPr="00416E43">
        <w:rPr>
          <w:rFonts w:ascii="Times New Roman" w:hAnsi="Times New Roman" w:cs="Times New Roman"/>
          <w:sz w:val="28"/>
          <w:szCs w:val="28"/>
        </w:rPr>
        <w:t xml:space="preserve">97001)=… </w:t>
      </w:r>
      <w:r w:rsidR="00740DEF" w:rsidRPr="00416E43">
        <w:rPr>
          <w:rFonts w:ascii="Times New Roman" w:hAnsi="Times New Roman" w:cs="Times New Roman"/>
          <w:sz w:val="28"/>
          <w:szCs w:val="28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80(</w:t>
      </w:r>
      <w:r w:rsidR="00740DEF" w:rsidRPr="00416E43">
        <w:rPr>
          <w:rFonts w:ascii="Times New Roman" w:hAnsi="Times New Roman" w:cs="Times New Roman"/>
          <w:sz w:val="28"/>
          <w:szCs w:val="28"/>
        </w:rPr>
        <w:t>AA</w:t>
      </w:r>
      <w:r w:rsidRPr="00416E43">
        <w:rPr>
          <w:rFonts w:ascii="Times New Roman" w:hAnsi="Times New Roman" w:cs="Times New Roman"/>
          <w:sz w:val="28"/>
          <w:szCs w:val="28"/>
        </w:rPr>
        <w:t>0007)=… ". Помилка не є критичною.</w:t>
      </w:r>
    </w:p>
    <w:p w:rsidR="00AB37E2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E43">
        <w:rPr>
          <w:rFonts w:ascii="Times New Roman" w:hAnsi="Times New Roman" w:cs="Times New Roman"/>
          <w:sz w:val="28"/>
          <w:szCs w:val="28"/>
        </w:rPr>
        <w:t>1.2.16 Здійснюється перевірка правильності надання значення показника. Якщо надано показник A97001=[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 xml:space="preserve">070&gt;0] зі значенням параметра Z205=2, значенням параметра Z270=4 та значенням параметра Z241=1, то показник AA0007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 xml:space="preserve">не дорівнює "#" має бути більше нуля (AA0007&gt;0). При недотриманні умови надається повідомлення: "Якщо надано суму (T070 більше «0») безготівкових операцій (Z205=2) у віртуальному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ому </w:t>
      </w:r>
      <w:r w:rsidRPr="00416E43">
        <w:rPr>
          <w:rFonts w:ascii="Times New Roman" w:hAnsi="Times New Roman" w:cs="Times New Roman"/>
          <w:sz w:val="28"/>
          <w:szCs w:val="28"/>
        </w:rPr>
        <w:t xml:space="preserve">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, то має бути надано кількість (AA0007 більше «0»)  віртуальних 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платіжних </w:t>
      </w:r>
      <w:r w:rsidRPr="00416E43">
        <w:rPr>
          <w:rFonts w:ascii="Times New Roman" w:hAnsi="Times New Roman" w:cs="Times New Roman"/>
          <w:sz w:val="28"/>
          <w:szCs w:val="28"/>
        </w:rPr>
        <w:t>терміналів (Z272=4) у файлі A0X. Для аналізу: T070(A97001)=… T080 (AA0007)=… ". Помилка не є критичною.</w:t>
      </w:r>
    </w:p>
    <w:p w:rsidR="00682087" w:rsidRPr="00416E43" w:rsidRDefault="00AB37E2" w:rsidP="003B0F1E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6E43">
        <w:rPr>
          <w:rFonts w:ascii="Times New Roman" w:hAnsi="Times New Roman" w:cs="Times New Roman"/>
          <w:sz w:val="28"/>
          <w:szCs w:val="28"/>
        </w:rPr>
        <w:t>1.2.1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16E43">
        <w:rPr>
          <w:rFonts w:ascii="Times New Roman" w:hAnsi="Times New Roman" w:cs="Times New Roman"/>
          <w:sz w:val="28"/>
          <w:szCs w:val="28"/>
        </w:rPr>
        <w:t xml:space="preserve"> Здійснюється перевірка правильності надання значення показника. Якщо надано показник AA0007&gt;0 зі значенням параметра Z272=4 та значенням параметра 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060 </w:t>
      </w:r>
      <w:r w:rsidRPr="00416E43">
        <w:rPr>
          <w:rFonts w:ascii="Times New Roman" w:hAnsi="Times New Roman" w:cs="Times New Roman"/>
          <w:sz w:val="28"/>
          <w:szCs w:val="28"/>
        </w:rPr>
        <w:t>не дорівнює "#", то показник A97001 зі значенням параметра Z205=2, значенням параметра Z270=4 та значенням параметра Z241=1 має бути більше нуля (</w:t>
      </w:r>
      <w:r w:rsidRPr="00416E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16E43">
        <w:rPr>
          <w:rFonts w:ascii="Times New Roman" w:hAnsi="Times New Roman" w:cs="Times New Roman"/>
          <w:sz w:val="28"/>
          <w:szCs w:val="28"/>
        </w:rPr>
        <w:t>070&gt;0). При недотриманні умови надається повідомлення: "Якщо надано кількість (AA0007 більше «0»)  віртуальних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их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в (Z272=4) у файлі A0X, то має бути надано суму (T070 більше «0») безготівкових операцій (Z205=2) у віртуальному</w:t>
      </w:r>
      <w:r w:rsidR="00F257B6" w:rsidRPr="00416E43">
        <w:rPr>
          <w:rFonts w:ascii="Times New Roman" w:hAnsi="Times New Roman" w:cs="Times New Roman"/>
          <w:sz w:val="28"/>
          <w:szCs w:val="28"/>
        </w:rPr>
        <w:t xml:space="preserve"> платіжному</w:t>
      </w:r>
      <w:r w:rsidRPr="00416E43">
        <w:rPr>
          <w:rFonts w:ascii="Times New Roman" w:hAnsi="Times New Roman" w:cs="Times New Roman"/>
          <w:sz w:val="28"/>
          <w:szCs w:val="28"/>
        </w:rPr>
        <w:t xml:space="preserve"> терміналі (Z270=4) у власній мережі </w:t>
      </w:r>
      <w:r w:rsidR="00F257B6" w:rsidRPr="00416E43">
        <w:rPr>
          <w:rFonts w:ascii="Times New Roman" w:hAnsi="Times New Roman" w:cs="Times New Roman"/>
          <w:sz w:val="28"/>
          <w:szCs w:val="28"/>
        </w:rPr>
        <w:t>установи, що звітує</w:t>
      </w:r>
      <w:r w:rsidRPr="00416E43">
        <w:rPr>
          <w:rFonts w:ascii="Times New Roman" w:hAnsi="Times New Roman" w:cs="Times New Roman"/>
          <w:sz w:val="28"/>
          <w:szCs w:val="28"/>
        </w:rPr>
        <w:t xml:space="preserve"> (Z241=1) у файлі 97X. Для аналізу: T070(A97001)=… T080 (AA0007)=… ".</w:t>
      </w:r>
      <w:r w:rsidR="00A62F83" w:rsidRPr="00416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2F83" w:rsidRPr="00416E43">
        <w:rPr>
          <w:rFonts w:ascii="Times New Roman" w:hAnsi="Times New Roman" w:cs="Times New Roman"/>
          <w:sz w:val="28"/>
          <w:szCs w:val="28"/>
        </w:rPr>
        <w:t>Помилка не є критичною.</w:t>
      </w:r>
    </w:p>
    <w:sectPr w:rsidR="00682087" w:rsidRPr="00416E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2C6"/>
    <w:rsid w:val="00016133"/>
    <w:rsid w:val="00016723"/>
    <w:rsid w:val="00037DEA"/>
    <w:rsid w:val="00047150"/>
    <w:rsid w:val="00055CE8"/>
    <w:rsid w:val="000726F4"/>
    <w:rsid w:val="00082591"/>
    <w:rsid w:val="000840AD"/>
    <w:rsid w:val="000A1B33"/>
    <w:rsid w:val="000B7F61"/>
    <w:rsid w:val="000C562D"/>
    <w:rsid w:val="000D4E42"/>
    <w:rsid w:val="000D4FE3"/>
    <w:rsid w:val="000E2E9C"/>
    <w:rsid w:val="000E51AA"/>
    <w:rsid w:val="000E7D25"/>
    <w:rsid w:val="000F12EF"/>
    <w:rsid w:val="000F2EE7"/>
    <w:rsid w:val="00104AA9"/>
    <w:rsid w:val="00113015"/>
    <w:rsid w:val="00113ECA"/>
    <w:rsid w:val="001255D4"/>
    <w:rsid w:val="00125C75"/>
    <w:rsid w:val="00137908"/>
    <w:rsid w:val="001510E9"/>
    <w:rsid w:val="001544CF"/>
    <w:rsid w:val="00154CB7"/>
    <w:rsid w:val="00167D1B"/>
    <w:rsid w:val="00171FD0"/>
    <w:rsid w:val="00175E36"/>
    <w:rsid w:val="00176C2B"/>
    <w:rsid w:val="00181A6D"/>
    <w:rsid w:val="001848D2"/>
    <w:rsid w:val="00185B61"/>
    <w:rsid w:val="0019049D"/>
    <w:rsid w:val="00192C73"/>
    <w:rsid w:val="001A1136"/>
    <w:rsid w:val="001A2164"/>
    <w:rsid w:val="001A6055"/>
    <w:rsid w:val="001A740E"/>
    <w:rsid w:val="001A75C7"/>
    <w:rsid w:val="001C6AEB"/>
    <w:rsid w:val="001C786A"/>
    <w:rsid w:val="001E15E2"/>
    <w:rsid w:val="001E3455"/>
    <w:rsid w:val="001F24B4"/>
    <w:rsid w:val="001F348A"/>
    <w:rsid w:val="0021095F"/>
    <w:rsid w:val="00211A7F"/>
    <w:rsid w:val="00220D11"/>
    <w:rsid w:val="00234539"/>
    <w:rsid w:val="00235CFB"/>
    <w:rsid w:val="00247B14"/>
    <w:rsid w:val="00256EC3"/>
    <w:rsid w:val="00262041"/>
    <w:rsid w:val="00265D95"/>
    <w:rsid w:val="0028274F"/>
    <w:rsid w:val="00284B9B"/>
    <w:rsid w:val="00287646"/>
    <w:rsid w:val="002941B2"/>
    <w:rsid w:val="002A13AC"/>
    <w:rsid w:val="002A4454"/>
    <w:rsid w:val="002A5D8A"/>
    <w:rsid w:val="002B0231"/>
    <w:rsid w:val="002B042A"/>
    <w:rsid w:val="002E1DCD"/>
    <w:rsid w:val="002F4482"/>
    <w:rsid w:val="002F5136"/>
    <w:rsid w:val="00303921"/>
    <w:rsid w:val="00304C15"/>
    <w:rsid w:val="00312E6D"/>
    <w:rsid w:val="003143FD"/>
    <w:rsid w:val="003208A6"/>
    <w:rsid w:val="003234E3"/>
    <w:rsid w:val="003340AD"/>
    <w:rsid w:val="00342CC3"/>
    <w:rsid w:val="00350D63"/>
    <w:rsid w:val="0036178E"/>
    <w:rsid w:val="00365152"/>
    <w:rsid w:val="003843CA"/>
    <w:rsid w:val="00392AF7"/>
    <w:rsid w:val="003947B2"/>
    <w:rsid w:val="003A4E2A"/>
    <w:rsid w:val="003A4F57"/>
    <w:rsid w:val="003B0F1E"/>
    <w:rsid w:val="003C1695"/>
    <w:rsid w:val="003D6647"/>
    <w:rsid w:val="003E2230"/>
    <w:rsid w:val="003F3CAE"/>
    <w:rsid w:val="003F7061"/>
    <w:rsid w:val="004001B0"/>
    <w:rsid w:val="0041089F"/>
    <w:rsid w:val="004139FA"/>
    <w:rsid w:val="00416E43"/>
    <w:rsid w:val="0044369F"/>
    <w:rsid w:val="00463915"/>
    <w:rsid w:val="004726BA"/>
    <w:rsid w:val="00472733"/>
    <w:rsid w:val="00472A25"/>
    <w:rsid w:val="004836A9"/>
    <w:rsid w:val="004869F7"/>
    <w:rsid w:val="00491CEF"/>
    <w:rsid w:val="00493C3F"/>
    <w:rsid w:val="004A24AF"/>
    <w:rsid w:val="004B2FBC"/>
    <w:rsid w:val="004C3A85"/>
    <w:rsid w:val="004C6540"/>
    <w:rsid w:val="004E5166"/>
    <w:rsid w:val="004F1A8D"/>
    <w:rsid w:val="004F398D"/>
    <w:rsid w:val="004F5AA4"/>
    <w:rsid w:val="00501003"/>
    <w:rsid w:val="00505DCE"/>
    <w:rsid w:val="00510702"/>
    <w:rsid w:val="00514C73"/>
    <w:rsid w:val="005157F7"/>
    <w:rsid w:val="00515D13"/>
    <w:rsid w:val="0051642E"/>
    <w:rsid w:val="00524E94"/>
    <w:rsid w:val="0053168D"/>
    <w:rsid w:val="0053582F"/>
    <w:rsid w:val="0054523C"/>
    <w:rsid w:val="00547C61"/>
    <w:rsid w:val="00560774"/>
    <w:rsid w:val="005625A1"/>
    <w:rsid w:val="00582642"/>
    <w:rsid w:val="00595140"/>
    <w:rsid w:val="005B2041"/>
    <w:rsid w:val="005B441F"/>
    <w:rsid w:val="005D5284"/>
    <w:rsid w:val="005E1667"/>
    <w:rsid w:val="005E5378"/>
    <w:rsid w:val="005E6FD9"/>
    <w:rsid w:val="005F52CF"/>
    <w:rsid w:val="005F6FB3"/>
    <w:rsid w:val="00602AE8"/>
    <w:rsid w:val="00604F1A"/>
    <w:rsid w:val="006131CA"/>
    <w:rsid w:val="00613AA6"/>
    <w:rsid w:val="006251A7"/>
    <w:rsid w:val="00627AE5"/>
    <w:rsid w:val="0063369E"/>
    <w:rsid w:val="00635522"/>
    <w:rsid w:val="00637EF2"/>
    <w:rsid w:val="00641DF0"/>
    <w:rsid w:val="00642BBC"/>
    <w:rsid w:val="00652B7C"/>
    <w:rsid w:val="00655B58"/>
    <w:rsid w:val="006605E3"/>
    <w:rsid w:val="00660627"/>
    <w:rsid w:val="006650DD"/>
    <w:rsid w:val="0066674A"/>
    <w:rsid w:val="0067541E"/>
    <w:rsid w:val="00680CBA"/>
    <w:rsid w:val="00681EBE"/>
    <w:rsid w:val="00682087"/>
    <w:rsid w:val="006B0243"/>
    <w:rsid w:val="006B2105"/>
    <w:rsid w:val="006C042C"/>
    <w:rsid w:val="006C662C"/>
    <w:rsid w:val="006D2E10"/>
    <w:rsid w:val="006D7B52"/>
    <w:rsid w:val="006E3109"/>
    <w:rsid w:val="006F777E"/>
    <w:rsid w:val="00700544"/>
    <w:rsid w:val="007125BF"/>
    <w:rsid w:val="00714482"/>
    <w:rsid w:val="00740DEF"/>
    <w:rsid w:val="007422EE"/>
    <w:rsid w:val="00747C2F"/>
    <w:rsid w:val="0075514F"/>
    <w:rsid w:val="007734A8"/>
    <w:rsid w:val="007828A4"/>
    <w:rsid w:val="007912C6"/>
    <w:rsid w:val="0079533F"/>
    <w:rsid w:val="007A40CB"/>
    <w:rsid w:val="007B6D7B"/>
    <w:rsid w:val="007C0CCE"/>
    <w:rsid w:val="007C137F"/>
    <w:rsid w:val="007E1A94"/>
    <w:rsid w:val="007E61A6"/>
    <w:rsid w:val="007F643A"/>
    <w:rsid w:val="00802F97"/>
    <w:rsid w:val="0080716B"/>
    <w:rsid w:val="00817517"/>
    <w:rsid w:val="00821BA5"/>
    <w:rsid w:val="00827710"/>
    <w:rsid w:val="0083088C"/>
    <w:rsid w:val="00831789"/>
    <w:rsid w:val="008344A0"/>
    <w:rsid w:val="00841363"/>
    <w:rsid w:val="008571B6"/>
    <w:rsid w:val="00863E1B"/>
    <w:rsid w:val="008830D4"/>
    <w:rsid w:val="00884B17"/>
    <w:rsid w:val="008B008B"/>
    <w:rsid w:val="008B1C97"/>
    <w:rsid w:val="008C3F86"/>
    <w:rsid w:val="008C7122"/>
    <w:rsid w:val="008C7827"/>
    <w:rsid w:val="008E23D5"/>
    <w:rsid w:val="008E42E0"/>
    <w:rsid w:val="008F022E"/>
    <w:rsid w:val="008F06CD"/>
    <w:rsid w:val="008F50CB"/>
    <w:rsid w:val="009027A0"/>
    <w:rsid w:val="00903D20"/>
    <w:rsid w:val="00904B85"/>
    <w:rsid w:val="0090586E"/>
    <w:rsid w:val="00905983"/>
    <w:rsid w:val="00906767"/>
    <w:rsid w:val="00910AF8"/>
    <w:rsid w:val="009147A9"/>
    <w:rsid w:val="00920EC0"/>
    <w:rsid w:val="00942BD9"/>
    <w:rsid w:val="00947D07"/>
    <w:rsid w:val="00952DD7"/>
    <w:rsid w:val="00963664"/>
    <w:rsid w:val="00972617"/>
    <w:rsid w:val="0097575E"/>
    <w:rsid w:val="0097665A"/>
    <w:rsid w:val="009814BE"/>
    <w:rsid w:val="00987CEA"/>
    <w:rsid w:val="00996C35"/>
    <w:rsid w:val="009A2641"/>
    <w:rsid w:val="009B202A"/>
    <w:rsid w:val="009B4C38"/>
    <w:rsid w:val="009C067A"/>
    <w:rsid w:val="009C5268"/>
    <w:rsid w:val="009D01A2"/>
    <w:rsid w:val="009D0857"/>
    <w:rsid w:val="009D1229"/>
    <w:rsid w:val="009D3F41"/>
    <w:rsid w:val="009D6D87"/>
    <w:rsid w:val="009E3F34"/>
    <w:rsid w:val="009E6B9E"/>
    <w:rsid w:val="009F3685"/>
    <w:rsid w:val="00A13DB2"/>
    <w:rsid w:val="00A2706A"/>
    <w:rsid w:val="00A274D0"/>
    <w:rsid w:val="00A34E9B"/>
    <w:rsid w:val="00A43168"/>
    <w:rsid w:val="00A47063"/>
    <w:rsid w:val="00A501BE"/>
    <w:rsid w:val="00A61B2A"/>
    <w:rsid w:val="00A62F83"/>
    <w:rsid w:val="00A63041"/>
    <w:rsid w:val="00A740E3"/>
    <w:rsid w:val="00A7774A"/>
    <w:rsid w:val="00A80C90"/>
    <w:rsid w:val="00AA00B2"/>
    <w:rsid w:val="00AA517B"/>
    <w:rsid w:val="00AA59F5"/>
    <w:rsid w:val="00AB37E2"/>
    <w:rsid w:val="00AB604C"/>
    <w:rsid w:val="00AC4296"/>
    <w:rsid w:val="00AE281A"/>
    <w:rsid w:val="00AE5E11"/>
    <w:rsid w:val="00AE607B"/>
    <w:rsid w:val="00AF59AB"/>
    <w:rsid w:val="00B030B4"/>
    <w:rsid w:val="00B05F1F"/>
    <w:rsid w:val="00B251D4"/>
    <w:rsid w:val="00B423B5"/>
    <w:rsid w:val="00B51BB0"/>
    <w:rsid w:val="00B5421A"/>
    <w:rsid w:val="00B76993"/>
    <w:rsid w:val="00B769D4"/>
    <w:rsid w:val="00B971A6"/>
    <w:rsid w:val="00BB030E"/>
    <w:rsid w:val="00BB74DD"/>
    <w:rsid w:val="00BC0845"/>
    <w:rsid w:val="00BD0B54"/>
    <w:rsid w:val="00BE21D9"/>
    <w:rsid w:val="00BE3DEA"/>
    <w:rsid w:val="00BE59D3"/>
    <w:rsid w:val="00C00532"/>
    <w:rsid w:val="00C010F6"/>
    <w:rsid w:val="00C20D79"/>
    <w:rsid w:val="00C25E6C"/>
    <w:rsid w:val="00C4372B"/>
    <w:rsid w:val="00C669A5"/>
    <w:rsid w:val="00C707B1"/>
    <w:rsid w:val="00C72585"/>
    <w:rsid w:val="00C72C25"/>
    <w:rsid w:val="00C83421"/>
    <w:rsid w:val="00C9245E"/>
    <w:rsid w:val="00C97B18"/>
    <w:rsid w:val="00CA77D3"/>
    <w:rsid w:val="00CB133B"/>
    <w:rsid w:val="00CB22B5"/>
    <w:rsid w:val="00CB2ADC"/>
    <w:rsid w:val="00CB48C6"/>
    <w:rsid w:val="00CC39DE"/>
    <w:rsid w:val="00CC3F7D"/>
    <w:rsid w:val="00CE271B"/>
    <w:rsid w:val="00CE6951"/>
    <w:rsid w:val="00CE7D0C"/>
    <w:rsid w:val="00CF40D0"/>
    <w:rsid w:val="00D00215"/>
    <w:rsid w:val="00D01247"/>
    <w:rsid w:val="00D01AD0"/>
    <w:rsid w:val="00D046C3"/>
    <w:rsid w:val="00D13D48"/>
    <w:rsid w:val="00D14D31"/>
    <w:rsid w:val="00D51253"/>
    <w:rsid w:val="00D5439D"/>
    <w:rsid w:val="00D5630D"/>
    <w:rsid w:val="00D60EDD"/>
    <w:rsid w:val="00D62090"/>
    <w:rsid w:val="00D656A2"/>
    <w:rsid w:val="00D921A0"/>
    <w:rsid w:val="00D954CC"/>
    <w:rsid w:val="00D95624"/>
    <w:rsid w:val="00D961A4"/>
    <w:rsid w:val="00D96A7C"/>
    <w:rsid w:val="00DA7BBB"/>
    <w:rsid w:val="00DB0DA8"/>
    <w:rsid w:val="00DB6FA8"/>
    <w:rsid w:val="00DC785C"/>
    <w:rsid w:val="00DD07E2"/>
    <w:rsid w:val="00DD103F"/>
    <w:rsid w:val="00DD3EF0"/>
    <w:rsid w:val="00DD43CB"/>
    <w:rsid w:val="00DE302D"/>
    <w:rsid w:val="00DE30B6"/>
    <w:rsid w:val="00DE30EC"/>
    <w:rsid w:val="00DF603A"/>
    <w:rsid w:val="00E2045F"/>
    <w:rsid w:val="00E261A0"/>
    <w:rsid w:val="00E307BF"/>
    <w:rsid w:val="00E35312"/>
    <w:rsid w:val="00E50A4F"/>
    <w:rsid w:val="00E63CEF"/>
    <w:rsid w:val="00E646AD"/>
    <w:rsid w:val="00E732DD"/>
    <w:rsid w:val="00E74783"/>
    <w:rsid w:val="00E80554"/>
    <w:rsid w:val="00EA3864"/>
    <w:rsid w:val="00EB2D73"/>
    <w:rsid w:val="00EB66F1"/>
    <w:rsid w:val="00EB67EE"/>
    <w:rsid w:val="00EB71C4"/>
    <w:rsid w:val="00ED1A6C"/>
    <w:rsid w:val="00ED4CA1"/>
    <w:rsid w:val="00ED681A"/>
    <w:rsid w:val="00EF4D42"/>
    <w:rsid w:val="00F03926"/>
    <w:rsid w:val="00F12009"/>
    <w:rsid w:val="00F17E88"/>
    <w:rsid w:val="00F207D7"/>
    <w:rsid w:val="00F22A89"/>
    <w:rsid w:val="00F257B6"/>
    <w:rsid w:val="00F32626"/>
    <w:rsid w:val="00F45CD2"/>
    <w:rsid w:val="00F54FB5"/>
    <w:rsid w:val="00FA12DA"/>
    <w:rsid w:val="00FD1440"/>
    <w:rsid w:val="00FD2DB6"/>
    <w:rsid w:val="00FD4BFD"/>
    <w:rsid w:val="00FD4F67"/>
    <w:rsid w:val="00FD741F"/>
    <w:rsid w:val="00FE5232"/>
    <w:rsid w:val="00FE69EF"/>
    <w:rsid w:val="00FE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CBF55"/>
  <w15:chartTrackingRefBased/>
  <w15:docId w15:val="{0518BBEA-317E-40B6-B5EA-B5A5CF21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B05F1F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0B7F61"/>
    <w:pPr>
      <w:ind w:left="720"/>
      <w:contextualSpacing/>
    </w:pPr>
  </w:style>
  <w:style w:type="table" w:styleId="a6">
    <w:name w:val="Table Grid"/>
    <w:basedOn w:val="a1"/>
    <w:uiPriority w:val="39"/>
    <w:rsid w:val="00CB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0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71C4-5EDD-45C3-9F99-EE986834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691</Words>
  <Characters>11794</Characters>
  <Application>Microsoft Office Word</Application>
  <DocSecurity>0</DocSecurity>
  <Lines>98</Lines>
  <Paragraphs>6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bu</Company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ська Наталія Олександрівна</dc:creator>
  <cp:keywords/>
  <dc:description/>
  <cp:lastModifiedBy>Хорошун Ірина Євгенівна</cp:lastModifiedBy>
  <cp:revision>3</cp:revision>
  <cp:lastPrinted>2018-04-12T08:59:00Z</cp:lastPrinted>
  <dcterms:created xsi:type="dcterms:W3CDTF">2024-03-12T08:05:00Z</dcterms:created>
  <dcterms:modified xsi:type="dcterms:W3CDTF">2024-03-12T08:08:00Z</dcterms:modified>
</cp:coreProperties>
</file>